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047" w:rsidRDefault="00417047" w:rsidP="00141D6E">
      <w:pPr>
        <w:tabs>
          <w:tab w:val="left" w:pos="3540"/>
        </w:tabs>
        <w:jc w:val="center"/>
      </w:pPr>
    </w:p>
    <w:p w:rsidR="00417047" w:rsidRPr="00417047" w:rsidRDefault="00417047" w:rsidP="00417047">
      <w:pPr>
        <w:tabs>
          <w:tab w:val="left" w:pos="2355"/>
        </w:tabs>
        <w:jc w:val="center"/>
        <w:rPr>
          <w:b/>
        </w:rPr>
      </w:pPr>
      <w:r w:rsidRPr="00417047">
        <w:rPr>
          <w:noProof/>
        </w:rPr>
        <w:drawing>
          <wp:inline distT="0" distB="0" distL="0" distR="0" wp14:anchorId="7B523C87" wp14:editId="1CE8F69D">
            <wp:extent cx="666750" cy="1019175"/>
            <wp:effectExtent l="0" t="0" r="0" b="9525"/>
            <wp:docPr id="1" name="Рисунок 1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047" w:rsidRPr="00417047" w:rsidRDefault="00417047" w:rsidP="00417047">
      <w:pPr>
        <w:tabs>
          <w:tab w:val="left" w:pos="2355"/>
        </w:tabs>
        <w:jc w:val="center"/>
        <w:rPr>
          <w:b/>
        </w:rPr>
      </w:pPr>
    </w:p>
    <w:p w:rsidR="001A6A67" w:rsidRDefault="001A6A67" w:rsidP="001A6A67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1A6A67" w:rsidRDefault="001A6A67" w:rsidP="001A6A67">
      <w:pPr>
        <w:jc w:val="center"/>
        <w:rPr>
          <w:sz w:val="16"/>
        </w:rPr>
      </w:pPr>
    </w:p>
    <w:p w:rsidR="001A6A67" w:rsidRDefault="001A6A67" w:rsidP="001A6A67">
      <w:pPr>
        <w:pStyle w:val="2"/>
        <w:jc w:val="left"/>
      </w:pPr>
    </w:p>
    <w:p w:rsidR="001A6A67" w:rsidRDefault="001A6A67" w:rsidP="001A6A67">
      <w:pPr>
        <w:jc w:val="center"/>
        <w:rPr>
          <w:bCs/>
          <w:sz w:val="28"/>
        </w:rPr>
      </w:pPr>
      <w:r>
        <w:rPr>
          <w:bCs/>
          <w:sz w:val="28"/>
        </w:rPr>
        <w:t>СОВЕТ СЕГЕЖСКОГО МУНИЦИПАЛЬНОГО ОКРУГА</w:t>
      </w:r>
    </w:p>
    <w:p w:rsidR="001A6A67" w:rsidRPr="00F05ECE" w:rsidRDefault="007B6B8B" w:rsidP="001A6A67">
      <w:pPr>
        <w:jc w:val="center"/>
        <w:rPr>
          <w:bCs/>
          <w:sz w:val="28"/>
        </w:rPr>
      </w:pPr>
      <w:r>
        <w:rPr>
          <w:bCs/>
          <w:sz w:val="28"/>
          <w:u w:val="single"/>
          <w:lang w:val="en-US"/>
        </w:rPr>
        <w:t>XLIII</w:t>
      </w:r>
      <w:r w:rsidR="001A6A67" w:rsidRPr="00F05ECE">
        <w:rPr>
          <w:bCs/>
          <w:sz w:val="28"/>
        </w:rPr>
        <w:t xml:space="preserve"> ЗАСЕДАНИЕ</w:t>
      </w:r>
      <w:r w:rsidR="001A6A67" w:rsidRPr="00412816">
        <w:rPr>
          <w:bCs/>
          <w:sz w:val="28"/>
        </w:rPr>
        <w:t xml:space="preserve"> </w:t>
      </w:r>
      <w:r w:rsidR="001A6A67" w:rsidRPr="00F05ECE">
        <w:rPr>
          <w:bCs/>
          <w:sz w:val="28"/>
        </w:rPr>
        <w:t xml:space="preserve"> </w:t>
      </w:r>
      <w:r w:rsidR="001A6A67" w:rsidRPr="00510C52">
        <w:rPr>
          <w:bCs/>
          <w:sz w:val="28"/>
          <w:u w:val="single"/>
        </w:rPr>
        <w:t xml:space="preserve"> </w:t>
      </w:r>
      <w:r w:rsidR="001A6A67" w:rsidRPr="00510C52">
        <w:rPr>
          <w:bCs/>
          <w:sz w:val="28"/>
          <w:u w:val="single"/>
          <w:lang w:val="en-US"/>
        </w:rPr>
        <w:t>I</w:t>
      </w:r>
      <w:r w:rsidR="001A6A67" w:rsidRPr="00510C52">
        <w:rPr>
          <w:bCs/>
          <w:sz w:val="28"/>
          <w:u w:val="single"/>
        </w:rPr>
        <w:t xml:space="preserve"> </w:t>
      </w:r>
      <w:r w:rsidR="001A6A67">
        <w:rPr>
          <w:bCs/>
          <w:sz w:val="28"/>
        </w:rPr>
        <w:t xml:space="preserve">  </w:t>
      </w:r>
      <w:r w:rsidR="001A6A67" w:rsidRPr="00F05ECE">
        <w:rPr>
          <w:bCs/>
          <w:sz w:val="28"/>
        </w:rPr>
        <w:t>СОЗЫВА</w:t>
      </w:r>
    </w:p>
    <w:p w:rsidR="001A6A67" w:rsidRDefault="001A6A67" w:rsidP="001A6A67">
      <w:pPr>
        <w:jc w:val="center"/>
        <w:rPr>
          <w:b/>
        </w:rPr>
      </w:pPr>
    </w:p>
    <w:p w:rsidR="001A6A67" w:rsidRDefault="001A6A67" w:rsidP="001A6A67">
      <w:pPr>
        <w:keepNext/>
        <w:jc w:val="center"/>
        <w:outlineLvl w:val="2"/>
        <w:rPr>
          <w:spacing w:val="64"/>
          <w:sz w:val="40"/>
        </w:rPr>
      </w:pPr>
      <w:r>
        <w:rPr>
          <w:spacing w:val="64"/>
          <w:sz w:val="40"/>
        </w:rPr>
        <w:t>РЕШЕНИЕ</w:t>
      </w:r>
    </w:p>
    <w:p w:rsidR="001A6A67" w:rsidRPr="006B6547" w:rsidRDefault="001A6A67" w:rsidP="001A6A67">
      <w:pPr>
        <w:jc w:val="center"/>
      </w:pPr>
    </w:p>
    <w:p w:rsidR="001A6A67" w:rsidRPr="007B6B8B" w:rsidRDefault="001A6A67" w:rsidP="001A6A67">
      <w:pPr>
        <w:jc w:val="center"/>
        <w:rPr>
          <w:lang w:val="en-US"/>
        </w:rPr>
      </w:pPr>
      <w:r>
        <w:t xml:space="preserve">от </w:t>
      </w:r>
      <w:r w:rsidR="007E43E5">
        <w:t>27</w:t>
      </w:r>
      <w:r>
        <w:t xml:space="preserve"> августа 2025 года № </w:t>
      </w:r>
      <w:r w:rsidR="007B6B8B">
        <w:rPr>
          <w:lang w:val="en-US"/>
        </w:rPr>
        <w:t>310</w:t>
      </w:r>
    </w:p>
    <w:p w:rsidR="001A6A67" w:rsidRDefault="001A6A67" w:rsidP="001A6A67">
      <w:pPr>
        <w:jc w:val="center"/>
      </w:pPr>
      <w:r>
        <w:t>Сегежа</w:t>
      </w:r>
    </w:p>
    <w:p w:rsidR="00417047" w:rsidRPr="00417047" w:rsidRDefault="00417047" w:rsidP="00417047">
      <w:pPr>
        <w:tabs>
          <w:tab w:val="left" w:pos="2355"/>
        </w:tabs>
        <w:jc w:val="center"/>
        <w:rPr>
          <w:b/>
          <w:bCs/>
        </w:rPr>
      </w:pPr>
    </w:p>
    <w:p w:rsidR="00417047" w:rsidRPr="00417047" w:rsidRDefault="00954A5A" w:rsidP="00417047">
      <w:pPr>
        <w:tabs>
          <w:tab w:val="left" w:pos="2355"/>
        </w:tabs>
        <w:jc w:val="center"/>
        <w:rPr>
          <w:b/>
        </w:rPr>
      </w:pPr>
      <w:r>
        <w:rPr>
          <w:b/>
          <w:bCs/>
        </w:rPr>
        <w:t xml:space="preserve">О </w:t>
      </w:r>
      <w:r w:rsidR="00417047" w:rsidRPr="00417047">
        <w:rPr>
          <w:b/>
        </w:rPr>
        <w:t>внесени</w:t>
      </w:r>
      <w:r w:rsidR="00E6248E">
        <w:rPr>
          <w:b/>
        </w:rPr>
        <w:t>и</w:t>
      </w:r>
      <w:r w:rsidR="001A6A67">
        <w:rPr>
          <w:b/>
        </w:rPr>
        <w:t xml:space="preserve"> изменений </w:t>
      </w:r>
      <w:r w:rsidR="00417047" w:rsidRPr="00417047">
        <w:rPr>
          <w:b/>
        </w:rPr>
        <w:t>в Правила землепользования и застройки Сегежского муниципального округа Республики Карелии</w:t>
      </w:r>
      <w:r>
        <w:rPr>
          <w:b/>
        </w:rPr>
        <w:t xml:space="preserve">, </w:t>
      </w:r>
      <w:r w:rsidRPr="00954A5A">
        <w:rPr>
          <w:b/>
        </w:rPr>
        <w:t xml:space="preserve"> </w:t>
      </w:r>
      <w:r w:rsidRPr="00954A5A">
        <w:rPr>
          <w:b/>
          <w:bCs/>
        </w:rPr>
        <w:t>утвержденные решением Совета Сегежского муниципального округа от 23 октября 2024 г. № 207</w:t>
      </w:r>
    </w:p>
    <w:p w:rsidR="00417047" w:rsidRPr="00417047" w:rsidRDefault="00417047" w:rsidP="00417047">
      <w:pPr>
        <w:tabs>
          <w:tab w:val="left" w:pos="2355"/>
        </w:tabs>
        <w:rPr>
          <w:b/>
        </w:rPr>
      </w:pPr>
    </w:p>
    <w:p w:rsidR="00417047" w:rsidRPr="00417047" w:rsidRDefault="00417047" w:rsidP="00417047">
      <w:pPr>
        <w:tabs>
          <w:tab w:val="left" w:pos="2355"/>
        </w:tabs>
      </w:pPr>
    </w:p>
    <w:p w:rsidR="00417047" w:rsidRPr="00417047" w:rsidRDefault="00417047" w:rsidP="00B86B3C">
      <w:pPr>
        <w:tabs>
          <w:tab w:val="left" w:pos="993"/>
        </w:tabs>
        <w:jc w:val="both"/>
      </w:pPr>
      <w:r>
        <w:tab/>
      </w:r>
      <w:r w:rsidRPr="00417047">
        <w:t>В соответствии с</w:t>
      </w:r>
      <w:r w:rsidR="00B86B3C">
        <w:t xml:space="preserve">о статьями 31, 32 Градостроительного кодекса Российской Федерации, </w:t>
      </w:r>
      <w:r w:rsidR="00954A5A">
        <w:t xml:space="preserve">на основании </w:t>
      </w:r>
      <w:r w:rsidR="00B86B3C">
        <w:t>проток</w:t>
      </w:r>
      <w:r w:rsidR="001A6A67">
        <w:t>ол</w:t>
      </w:r>
      <w:r w:rsidR="00954A5A">
        <w:t>а</w:t>
      </w:r>
      <w:r w:rsidR="00B86B3C">
        <w:t xml:space="preserve"> публичных слушаний от </w:t>
      </w:r>
      <w:r w:rsidR="007B6B8B" w:rsidRPr="007B6B8B">
        <w:t>26</w:t>
      </w:r>
      <w:r w:rsidR="007B6B8B">
        <w:t xml:space="preserve"> августа 2025 г.</w:t>
      </w:r>
      <w:r w:rsidR="00B86B3C">
        <w:t xml:space="preserve"> и заключени</w:t>
      </w:r>
      <w:r w:rsidR="00954A5A">
        <w:t>я</w:t>
      </w:r>
      <w:r w:rsidR="00B86B3C">
        <w:t xml:space="preserve"> о результатах п</w:t>
      </w:r>
      <w:r w:rsidR="00D76DCB">
        <w:t xml:space="preserve">убличных слушаний от </w:t>
      </w:r>
      <w:r w:rsidR="007B6B8B" w:rsidRPr="007B6B8B">
        <w:t>26</w:t>
      </w:r>
      <w:r w:rsidR="007B6B8B">
        <w:t xml:space="preserve"> августа 2025 г.</w:t>
      </w:r>
      <w:r w:rsidR="00D76DCB">
        <w:t xml:space="preserve"> </w:t>
      </w:r>
      <w:r w:rsidRPr="00417047">
        <w:t xml:space="preserve">Совет Сегежского муниципального округа </w:t>
      </w:r>
      <w:proofErr w:type="gramStart"/>
      <w:r w:rsidRPr="00417047">
        <w:rPr>
          <w:b/>
        </w:rPr>
        <w:t>р</w:t>
      </w:r>
      <w:proofErr w:type="gramEnd"/>
      <w:r w:rsidR="00954A5A">
        <w:rPr>
          <w:b/>
        </w:rPr>
        <w:t xml:space="preserve"> </w:t>
      </w:r>
      <w:r w:rsidRPr="00417047">
        <w:rPr>
          <w:b/>
        </w:rPr>
        <w:t>е</w:t>
      </w:r>
      <w:r w:rsidR="00954A5A">
        <w:rPr>
          <w:b/>
        </w:rPr>
        <w:t xml:space="preserve"> </w:t>
      </w:r>
      <w:r w:rsidRPr="00417047">
        <w:rPr>
          <w:b/>
        </w:rPr>
        <w:t>ш</w:t>
      </w:r>
      <w:r w:rsidR="00954A5A">
        <w:rPr>
          <w:b/>
        </w:rPr>
        <w:t xml:space="preserve"> </w:t>
      </w:r>
      <w:r w:rsidRPr="00417047">
        <w:rPr>
          <w:b/>
        </w:rPr>
        <w:t>и</w:t>
      </w:r>
      <w:r w:rsidR="00954A5A">
        <w:rPr>
          <w:b/>
        </w:rPr>
        <w:t xml:space="preserve"> </w:t>
      </w:r>
      <w:r w:rsidRPr="00417047">
        <w:rPr>
          <w:b/>
        </w:rPr>
        <w:t>л</w:t>
      </w:r>
      <w:r w:rsidRPr="00417047">
        <w:t>:</w:t>
      </w:r>
    </w:p>
    <w:p w:rsidR="00417047" w:rsidRDefault="00417047" w:rsidP="00417047">
      <w:pPr>
        <w:tabs>
          <w:tab w:val="left" w:pos="2355"/>
        </w:tabs>
      </w:pPr>
    </w:p>
    <w:p w:rsidR="00277344" w:rsidRPr="00277344" w:rsidRDefault="001A6A67" w:rsidP="001A6A67">
      <w:pPr>
        <w:tabs>
          <w:tab w:val="left" w:pos="993"/>
        </w:tabs>
        <w:jc w:val="both"/>
      </w:pPr>
      <w:r>
        <w:tab/>
        <w:t xml:space="preserve">1. </w:t>
      </w:r>
      <w:r w:rsidR="00B86B3C" w:rsidRPr="001A6A67">
        <w:t xml:space="preserve">Внести </w:t>
      </w:r>
      <w:r w:rsidR="00954A5A" w:rsidRPr="001A6A67">
        <w:t xml:space="preserve">в </w:t>
      </w:r>
      <w:r w:rsidR="00B86B3C" w:rsidRPr="001A6A67">
        <w:t>Правил</w:t>
      </w:r>
      <w:r w:rsidR="00FD7D56" w:rsidRPr="001A6A67">
        <w:t>а</w:t>
      </w:r>
      <w:r w:rsidR="00B86B3C" w:rsidRPr="001A6A67">
        <w:t xml:space="preserve"> землепользования и застройки Сегежского </w:t>
      </w:r>
      <w:r w:rsidR="00B86B3C" w:rsidRPr="00277344">
        <w:t>муниципального округа</w:t>
      </w:r>
      <w:r w:rsidR="003109DA" w:rsidRPr="00277344">
        <w:t xml:space="preserve"> </w:t>
      </w:r>
      <w:r w:rsidR="003109DA" w:rsidRPr="00277344">
        <w:rPr>
          <w:bCs/>
        </w:rPr>
        <w:t>Республики Карелия</w:t>
      </w:r>
      <w:r w:rsidR="00FD7D56" w:rsidRPr="00277344">
        <w:t xml:space="preserve">, </w:t>
      </w:r>
      <w:r w:rsidR="00FD7D56" w:rsidRPr="00277344">
        <w:rPr>
          <w:bCs/>
        </w:rPr>
        <w:t>утвержденные решением Совета Сегежского муниципального округа от 23 октября 2024 г. № 207 (в редакции решения от 29 января 2025 г. № 246),</w:t>
      </w:r>
      <w:r w:rsidR="00B86B3C" w:rsidRPr="00277344">
        <w:t xml:space="preserve"> </w:t>
      </w:r>
      <w:r w:rsidR="00954A5A" w:rsidRPr="00277344">
        <w:t>следующие изменения</w:t>
      </w:r>
      <w:r w:rsidR="00FD7D56" w:rsidRPr="00277344">
        <w:t>:</w:t>
      </w:r>
    </w:p>
    <w:p w:rsidR="001A6A67" w:rsidRPr="00277344" w:rsidRDefault="00277344" w:rsidP="001A6A67">
      <w:pPr>
        <w:tabs>
          <w:tab w:val="left" w:pos="993"/>
        </w:tabs>
        <w:jc w:val="both"/>
      </w:pPr>
      <w:r w:rsidRPr="00277344">
        <w:tab/>
      </w:r>
      <w:r w:rsidR="001A6A67" w:rsidRPr="00277344">
        <w:t xml:space="preserve">1) </w:t>
      </w:r>
      <w:r w:rsidR="00FD7D56" w:rsidRPr="00277344">
        <w:t>изменить</w:t>
      </w:r>
      <w:r w:rsidRPr="00277344">
        <w:t xml:space="preserve"> в Карте градостроительного зонирования</w:t>
      </w:r>
      <w:r w:rsidR="00FD7D56" w:rsidRPr="00277344">
        <w:t xml:space="preserve"> территориальную зону «Иные земли» (И)» на территориальную зону «Зона застройки индивидуальными жилыми домами (Ж-1)» для земельного участка с кадастровым номером 10:06:0040133:177;</w:t>
      </w:r>
    </w:p>
    <w:p w:rsidR="001A6A67" w:rsidRPr="00277344" w:rsidRDefault="001A6A67" w:rsidP="001A6A67">
      <w:pPr>
        <w:tabs>
          <w:tab w:val="left" w:pos="993"/>
        </w:tabs>
        <w:jc w:val="both"/>
      </w:pPr>
      <w:r w:rsidRPr="00277344">
        <w:tab/>
        <w:t xml:space="preserve">2) </w:t>
      </w:r>
      <w:r w:rsidR="00277344" w:rsidRPr="00277344">
        <w:t xml:space="preserve">изменить в Карте градостроительного зонирования </w:t>
      </w:r>
      <w:r w:rsidR="00FD7D56" w:rsidRPr="00277344">
        <w:t>территориальную зону «Иные земли» (И)» на территориальную зону «Зона застройки индивидуальными жилыми домами (Ж-1)» для земельного участка с кадастровым</w:t>
      </w:r>
      <w:bookmarkStart w:id="0" w:name="_GoBack"/>
      <w:bookmarkEnd w:id="0"/>
      <w:r w:rsidR="00FD7D56" w:rsidRPr="00277344">
        <w:t xml:space="preserve"> номером 10:06:0040133:180;</w:t>
      </w:r>
    </w:p>
    <w:p w:rsidR="001A6A67" w:rsidRDefault="001A6A67" w:rsidP="001A6A67">
      <w:pPr>
        <w:tabs>
          <w:tab w:val="left" w:pos="993"/>
        </w:tabs>
        <w:jc w:val="both"/>
      </w:pPr>
      <w:r w:rsidRPr="00277344">
        <w:tab/>
        <w:t xml:space="preserve">3) </w:t>
      </w:r>
      <w:r w:rsidR="00277344" w:rsidRPr="00277344">
        <w:t xml:space="preserve">изменить в Карте градостроительного зонирования </w:t>
      </w:r>
      <w:r w:rsidR="00A6712A" w:rsidRPr="00277344">
        <w:t>территориальную зону «Многофункциональная общественно-деловая зона (ОДЗ-1)» на территориальную зону «Коммунально-складская (КС)» для земельного участка с кадастровым номером 10:06:0010603:11;</w:t>
      </w:r>
    </w:p>
    <w:p w:rsidR="001A6A67" w:rsidRPr="00277344" w:rsidRDefault="001A6A67" w:rsidP="001A6A67">
      <w:pPr>
        <w:tabs>
          <w:tab w:val="left" w:pos="993"/>
        </w:tabs>
        <w:jc w:val="both"/>
      </w:pPr>
      <w:r w:rsidRPr="00277344">
        <w:tab/>
        <w:t xml:space="preserve">4) </w:t>
      </w:r>
      <w:r w:rsidR="00277344" w:rsidRPr="00277344">
        <w:t xml:space="preserve">изменить в Карте градостроительного зонирования </w:t>
      </w:r>
      <w:r w:rsidR="00A6712A" w:rsidRPr="00277344">
        <w:t>территориальную зону «Коммунально-складская (КС)» на территориальную зону «Производственная зона (ПР)»  для  земельного участка с кадастровым номером 10:06:0010907:8;</w:t>
      </w:r>
    </w:p>
    <w:p w:rsidR="001A6A67" w:rsidRPr="00277344" w:rsidRDefault="001A6A67" w:rsidP="001A6A67">
      <w:pPr>
        <w:tabs>
          <w:tab w:val="left" w:pos="993"/>
        </w:tabs>
        <w:jc w:val="both"/>
      </w:pPr>
      <w:r w:rsidRPr="00277344">
        <w:tab/>
        <w:t xml:space="preserve">5) </w:t>
      </w:r>
      <w:r w:rsidR="00277344" w:rsidRPr="00277344">
        <w:t xml:space="preserve">изменить в Карте градостроительного зонирования </w:t>
      </w:r>
      <w:r w:rsidR="00FD7D56" w:rsidRPr="00277344">
        <w:t>территориальную зону «</w:t>
      </w:r>
      <w:r w:rsidR="00A6712A" w:rsidRPr="00277344">
        <w:t>Зона озелененных территорий специального назначения (</w:t>
      </w:r>
      <w:proofErr w:type="gramStart"/>
      <w:r w:rsidR="00A6712A" w:rsidRPr="00277344">
        <w:t>ОСН</w:t>
      </w:r>
      <w:proofErr w:type="gramEnd"/>
      <w:r w:rsidR="00A6712A" w:rsidRPr="00277344">
        <w:t>)</w:t>
      </w:r>
      <w:r w:rsidR="00FD7D56" w:rsidRPr="00277344">
        <w:t>» на территориальную зону «Зона застройки индивидуальными жилыми домами (Ж-1)» для земельного участка с кадастровым номером 10:06:</w:t>
      </w:r>
      <w:r w:rsidR="00A6712A" w:rsidRPr="00277344">
        <w:t>0011701:9.</w:t>
      </w:r>
    </w:p>
    <w:p w:rsidR="001A6A67" w:rsidRPr="00277344" w:rsidRDefault="007B6B8B" w:rsidP="007B6B8B">
      <w:pPr>
        <w:tabs>
          <w:tab w:val="left" w:pos="993"/>
          <w:tab w:val="left" w:pos="1276"/>
          <w:tab w:val="left" w:pos="1418"/>
        </w:tabs>
        <w:jc w:val="both"/>
      </w:pPr>
      <w:r>
        <w:lastRenderedPageBreak/>
        <w:tab/>
        <w:t xml:space="preserve">2. </w:t>
      </w:r>
      <w:r w:rsidR="00D56FDD" w:rsidRPr="00D56FDD">
        <w:rPr>
          <w:bCs/>
        </w:rPr>
        <w:t>Опубликов</w:t>
      </w:r>
      <w:r w:rsidR="00D56FDD">
        <w:rPr>
          <w:bCs/>
        </w:rPr>
        <w:t xml:space="preserve">ать настоящее решение </w:t>
      </w:r>
      <w:r w:rsidR="00D56FDD" w:rsidRPr="00D56FDD">
        <w:rPr>
          <w:bCs/>
        </w:rPr>
        <w:t>в газете «Доверие» и обнародовать путем размещения его официального текста в информационно-телекоммуникационной сети «Интернет» на официальном интернет - портале Сегежского муниципального округа https://segezhsky.ru.</w:t>
      </w:r>
    </w:p>
    <w:p w:rsidR="00417047" w:rsidRPr="00417047" w:rsidRDefault="001A6A67" w:rsidP="001A6A67">
      <w:pPr>
        <w:tabs>
          <w:tab w:val="left" w:pos="993"/>
        </w:tabs>
        <w:jc w:val="both"/>
      </w:pPr>
      <w:r w:rsidRPr="00277344">
        <w:tab/>
        <w:t xml:space="preserve">3. </w:t>
      </w:r>
      <w:r w:rsidR="00417047" w:rsidRPr="00277344">
        <w:t>Настоящее решение вступает</w:t>
      </w:r>
      <w:r w:rsidR="00417047" w:rsidRPr="00417047">
        <w:t xml:space="preserve"> в силу со дня его </w:t>
      </w:r>
      <w:r w:rsidR="00954A5A">
        <w:t xml:space="preserve">официального </w:t>
      </w:r>
      <w:r w:rsidR="00417047" w:rsidRPr="00417047">
        <w:t>о</w:t>
      </w:r>
      <w:r w:rsidR="00D56FDD">
        <w:t>публикования</w:t>
      </w:r>
      <w:r w:rsidR="00954A5A">
        <w:t xml:space="preserve"> в газете </w:t>
      </w:r>
      <w:r w:rsidR="00E6248E">
        <w:t>«</w:t>
      </w:r>
      <w:r w:rsidR="00954A5A">
        <w:t>Доверие»</w:t>
      </w:r>
      <w:r w:rsidR="00417047" w:rsidRPr="00417047">
        <w:t>.</w:t>
      </w:r>
    </w:p>
    <w:p w:rsidR="00417047" w:rsidRPr="00417047" w:rsidRDefault="00417047" w:rsidP="00417047">
      <w:pPr>
        <w:tabs>
          <w:tab w:val="left" w:pos="2355"/>
        </w:tabs>
      </w:pPr>
    </w:p>
    <w:p w:rsidR="00417047" w:rsidRPr="00417047" w:rsidRDefault="00417047" w:rsidP="00417047">
      <w:pPr>
        <w:tabs>
          <w:tab w:val="left" w:pos="2355"/>
        </w:tabs>
      </w:pPr>
    </w:p>
    <w:p w:rsidR="00417047" w:rsidRPr="00417047" w:rsidRDefault="00417047" w:rsidP="00417047">
      <w:pPr>
        <w:tabs>
          <w:tab w:val="left" w:pos="2355"/>
        </w:tabs>
      </w:pPr>
    </w:p>
    <w:p w:rsidR="007B6B8B" w:rsidRDefault="007B6B8B" w:rsidP="007B6B8B">
      <w:pPr>
        <w:tabs>
          <w:tab w:val="left" w:pos="2355"/>
        </w:tabs>
      </w:pPr>
      <w:r>
        <w:t xml:space="preserve">             </w:t>
      </w:r>
      <w:r>
        <w:t>Председатель Совета</w:t>
      </w:r>
    </w:p>
    <w:p w:rsidR="007B6B8B" w:rsidRDefault="007B6B8B" w:rsidP="007B6B8B">
      <w:pPr>
        <w:tabs>
          <w:tab w:val="left" w:pos="2355"/>
        </w:tabs>
      </w:pPr>
      <w:r>
        <w:t>Сегежского муни</w:t>
      </w:r>
      <w:r>
        <w:t>ципального округа</w:t>
      </w:r>
      <w:r>
        <w:tab/>
        <w:t xml:space="preserve">        </w:t>
      </w:r>
      <w:r>
        <w:tab/>
      </w:r>
      <w:r>
        <w:tab/>
      </w:r>
      <w:r>
        <w:tab/>
      </w:r>
      <w:r>
        <w:tab/>
        <w:t xml:space="preserve"> </w:t>
      </w:r>
      <w:r>
        <w:t xml:space="preserve">     И.Б. Горбунова</w:t>
      </w:r>
    </w:p>
    <w:p w:rsidR="007B6B8B" w:rsidRDefault="007B6B8B" w:rsidP="007B6B8B">
      <w:pPr>
        <w:tabs>
          <w:tab w:val="left" w:pos="2355"/>
        </w:tabs>
      </w:pPr>
    </w:p>
    <w:p w:rsidR="007B6B8B" w:rsidRDefault="007B6B8B" w:rsidP="007B6B8B">
      <w:pPr>
        <w:tabs>
          <w:tab w:val="left" w:pos="2355"/>
        </w:tabs>
      </w:pPr>
    </w:p>
    <w:p w:rsidR="007B6B8B" w:rsidRDefault="007B6B8B" w:rsidP="007B6B8B">
      <w:pPr>
        <w:tabs>
          <w:tab w:val="left" w:pos="2355"/>
        </w:tabs>
      </w:pPr>
    </w:p>
    <w:p w:rsidR="007B6B8B" w:rsidRDefault="007B6B8B" w:rsidP="007B6B8B">
      <w:pPr>
        <w:tabs>
          <w:tab w:val="left" w:pos="2355"/>
        </w:tabs>
      </w:pPr>
      <w:r>
        <w:t xml:space="preserve">                        Глава</w:t>
      </w:r>
    </w:p>
    <w:p w:rsidR="00401FA5" w:rsidRDefault="007B6B8B" w:rsidP="007B6B8B">
      <w:pPr>
        <w:tabs>
          <w:tab w:val="left" w:pos="2355"/>
        </w:tabs>
      </w:pPr>
      <w:r>
        <w:t xml:space="preserve">Сегежского муниципального округа </w:t>
      </w:r>
      <w:r>
        <w:tab/>
      </w:r>
      <w:r>
        <w:tab/>
        <w:t xml:space="preserve"> </w:t>
      </w:r>
      <w:r>
        <w:t xml:space="preserve">                               </w:t>
      </w:r>
      <w:r>
        <w:t xml:space="preserve">      Р.А. </w:t>
      </w:r>
      <w:proofErr w:type="spellStart"/>
      <w:r>
        <w:t>Бескембиров</w:t>
      </w:r>
      <w:proofErr w:type="spellEnd"/>
    </w:p>
    <w:p w:rsidR="00401FA5" w:rsidRDefault="00401FA5" w:rsidP="00417047">
      <w:pPr>
        <w:tabs>
          <w:tab w:val="left" w:pos="2355"/>
        </w:tabs>
      </w:pPr>
    </w:p>
    <w:p w:rsidR="00401FA5" w:rsidRDefault="00401FA5" w:rsidP="00417047">
      <w:pPr>
        <w:tabs>
          <w:tab w:val="left" w:pos="2355"/>
        </w:tabs>
      </w:pPr>
    </w:p>
    <w:p w:rsidR="00401FA5" w:rsidRDefault="00401FA5" w:rsidP="00417047">
      <w:pPr>
        <w:tabs>
          <w:tab w:val="left" w:pos="2355"/>
        </w:tabs>
      </w:pPr>
    </w:p>
    <w:p w:rsidR="00401FA5" w:rsidRDefault="00401FA5" w:rsidP="00417047">
      <w:pPr>
        <w:tabs>
          <w:tab w:val="left" w:pos="2355"/>
        </w:tabs>
      </w:pPr>
    </w:p>
    <w:p w:rsidR="00401FA5" w:rsidRDefault="00401FA5" w:rsidP="00417047">
      <w:pPr>
        <w:tabs>
          <w:tab w:val="left" w:pos="2355"/>
        </w:tabs>
      </w:pPr>
    </w:p>
    <w:p w:rsidR="00401FA5" w:rsidRDefault="00401FA5" w:rsidP="00417047">
      <w:pPr>
        <w:tabs>
          <w:tab w:val="left" w:pos="2355"/>
        </w:tabs>
      </w:pPr>
    </w:p>
    <w:p w:rsidR="00401FA5" w:rsidRDefault="00401FA5" w:rsidP="00417047">
      <w:pPr>
        <w:tabs>
          <w:tab w:val="left" w:pos="2355"/>
        </w:tabs>
      </w:pPr>
    </w:p>
    <w:p w:rsidR="00401FA5" w:rsidRDefault="00401FA5" w:rsidP="00417047">
      <w:pPr>
        <w:tabs>
          <w:tab w:val="left" w:pos="2355"/>
        </w:tabs>
      </w:pPr>
    </w:p>
    <w:p w:rsidR="00401FA5" w:rsidRDefault="00401FA5" w:rsidP="00417047">
      <w:pPr>
        <w:tabs>
          <w:tab w:val="left" w:pos="2355"/>
        </w:tabs>
      </w:pPr>
    </w:p>
    <w:p w:rsidR="00401FA5" w:rsidRDefault="00401FA5" w:rsidP="00417047">
      <w:pPr>
        <w:tabs>
          <w:tab w:val="left" w:pos="2355"/>
        </w:tabs>
      </w:pPr>
    </w:p>
    <w:p w:rsidR="00401FA5" w:rsidRDefault="00401FA5" w:rsidP="00417047">
      <w:pPr>
        <w:tabs>
          <w:tab w:val="left" w:pos="2355"/>
        </w:tabs>
      </w:pPr>
    </w:p>
    <w:p w:rsidR="00401FA5" w:rsidRDefault="00401FA5" w:rsidP="00417047">
      <w:pPr>
        <w:tabs>
          <w:tab w:val="left" w:pos="2355"/>
        </w:tabs>
      </w:pPr>
    </w:p>
    <w:p w:rsidR="00401FA5" w:rsidRDefault="00401FA5" w:rsidP="00417047">
      <w:pPr>
        <w:tabs>
          <w:tab w:val="left" w:pos="2355"/>
        </w:tabs>
      </w:pPr>
    </w:p>
    <w:p w:rsidR="00401FA5" w:rsidRDefault="00401FA5" w:rsidP="00417047">
      <w:pPr>
        <w:tabs>
          <w:tab w:val="left" w:pos="2355"/>
        </w:tabs>
      </w:pPr>
    </w:p>
    <w:p w:rsidR="00401FA5" w:rsidRDefault="00401FA5" w:rsidP="00417047">
      <w:pPr>
        <w:tabs>
          <w:tab w:val="left" w:pos="2355"/>
        </w:tabs>
      </w:pPr>
    </w:p>
    <w:p w:rsidR="00401FA5" w:rsidRDefault="00401FA5" w:rsidP="00417047">
      <w:pPr>
        <w:tabs>
          <w:tab w:val="left" w:pos="2355"/>
        </w:tabs>
      </w:pPr>
    </w:p>
    <w:p w:rsidR="00401FA5" w:rsidRDefault="00401FA5" w:rsidP="00417047">
      <w:pPr>
        <w:tabs>
          <w:tab w:val="left" w:pos="2355"/>
        </w:tabs>
      </w:pPr>
    </w:p>
    <w:p w:rsidR="00401FA5" w:rsidRDefault="00401FA5" w:rsidP="00417047">
      <w:pPr>
        <w:tabs>
          <w:tab w:val="left" w:pos="2355"/>
        </w:tabs>
      </w:pPr>
    </w:p>
    <w:p w:rsidR="00401FA5" w:rsidRDefault="00401FA5" w:rsidP="00417047">
      <w:pPr>
        <w:tabs>
          <w:tab w:val="left" w:pos="2355"/>
        </w:tabs>
      </w:pPr>
    </w:p>
    <w:p w:rsidR="00401FA5" w:rsidRDefault="00401FA5" w:rsidP="00417047">
      <w:pPr>
        <w:tabs>
          <w:tab w:val="left" w:pos="2355"/>
        </w:tabs>
      </w:pPr>
    </w:p>
    <w:p w:rsidR="00401FA5" w:rsidRDefault="00401FA5" w:rsidP="00417047">
      <w:pPr>
        <w:tabs>
          <w:tab w:val="left" w:pos="2355"/>
        </w:tabs>
      </w:pPr>
    </w:p>
    <w:p w:rsidR="00401FA5" w:rsidRPr="00417047" w:rsidRDefault="00401FA5" w:rsidP="00417047">
      <w:pPr>
        <w:tabs>
          <w:tab w:val="left" w:pos="2355"/>
        </w:tabs>
      </w:pPr>
    </w:p>
    <w:p w:rsidR="00417047" w:rsidRPr="00417047" w:rsidRDefault="00417047" w:rsidP="00417047">
      <w:pPr>
        <w:tabs>
          <w:tab w:val="left" w:pos="2355"/>
        </w:tabs>
      </w:pPr>
    </w:p>
    <w:p w:rsidR="00417047" w:rsidRPr="00417047" w:rsidRDefault="00417047" w:rsidP="00417047">
      <w:pPr>
        <w:tabs>
          <w:tab w:val="left" w:pos="2355"/>
        </w:tabs>
      </w:pPr>
    </w:p>
    <w:p w:rsidR="000F611E" w:rsidRDefault="000F611E" w:rsidP="00417047">
      <w:pPr>
        <w:tabs>
          <w:tab w:val="left" w:pos="2355"/>
        </w:tabs>
      </w:pPr>
    </w:p>
    <w:p w:rsidR="007B6B8B" w:rsidRDefault="007B6B8B" w:rsidP="00417047">
      <w:pPr>
        <w:tabs>
          <w:tab w:val="left" w:pos="2355"/>
        </w:tabs>
      </w:pPr>
    </w:p>
    <w:p w:rsidR="007B6B8B" w:rsidRDefault="007B6B8B" w:rsidP="00417047">
      <w:pPr>
        <w:tabs>
          <w:tab w:val="left" w:pos="2355"/>
        </w:tabs>
      </w:pPr>
    </w:p>
    <w:p w:rsidR="007B6B8B" w:rsidRDefault="007B6B8B" w:rsidP="00417047">
      <w:pPr>
        <w:tabs>
          <w:tab w:val="left" w:pos="2355"/>
        </w:tabs>
      </w:pPr>
    </w:p>
    <w:p w:rsidR="007B6B8B" w:rsidRDefault="007B6B8B" w:rsidP="00417047">
      <w:pPr>
        <w:tabs>
          <w:tab w:val="left" w:pos="2355"/>
        </w:tabs>
      </w:pPr>
    </w:p>
    <w:p w:rsidR="007B6B8B" w:rsidRDefault="007B6B8B" w:rsidP="00417047">
      <w:pPr>
        <w:tabs>
          <w:tab w:val="left" w:pos="2355"/>
        </w:tabs>
      </w:pPr>
    </w:p>
    <w:p w:rsidR="007B6B8B" w:rsidRDefault="007B6B8B" w:rsidP="00417047">
      <w:pPr>
        <w:tabs>
          <w:tab w:val="left" w:pos="2355"/>
        </w:tabs>
      </w:pPr>
    </w:p>
    <w:p w:rsidR="007B6B8B" w:rsidRDefault="007B6B8B" w:rsidP="00417047">
      <w:pPr>
        <w:tabs>
          <w:tab w:val="left" w:pos="2355"/>
        </w:tabs>
      </w:pPr>
    </w:p>
    <w:p w:rsidR="007B6B8B" w:rsidRDefault="007B6B8B" w:rsidP="00417047">
      <w:pPr>
        <w:tabs>
          <w:tab w:val="left" w:pos="2355"/>
        </w:tabs>
      </w:pPr>
    </w:p>
    <w:p w:rsidR="007B6B8B" w:rsidRDefault="007B6B8B" w:rsidP="00417047">
      <w:pPr>
        <w:tabs>
          <w:tab w:val="left" w:pos="2355"/>
        </w:tabs>
      </w:pPr>
    </w:p>
    <w:p w:rsidR="007B6B8B" w:rsidRDefault="007B6B8B" w:rsidP="00417047">
      <w:pPr>
        <w:tabs>
          <w:tab w:val="left" w:pos="2355"/>
        </w:tabs>
      </w:pPr>
    </w:p>
    <w:p w:rsidR="007B6B8B" w:rsidRDefault="007B6B8B" w:rsidP="00417047">
      <w:pPr>
        <w:tabs>
          <w:tab w:val="left" w:pos="2355"/>
        </w:tabs>
      </w:pPr>
    </w:p>
    <w:p w:rsidR="007B6B8B" w:rsidRDefault="007B6B8B" w:rsidP="00417047">
      <w:pPr>
        <w:tabs>
          <w:tab w:val="left" w:pos="2355"/>
        </w:tabs>
      </w:pPr>
    </w:p>
    <w:p w:rsidR="007B6B8B" w:rsidRDefault="007B6B8B" w:rsidP="00417047">
      <w:pPr>
        <w:tabs>
          <w:tab w:val="left" w:pos="2355"/>
        </w:tabs>
      </w:pPr>
    </w:p>
    <w:p w:rsidR="007B6B8B" w:rsidRDefault="007B6B8B" w:rsidP="00417047">
      <w:pPr>
        <w:tabs>
          <w:tab w:val="left" w:pos="2355"/>
        </w:tabs>
      </w:pPr>
    </w:p>
    <w:p w:rsidR="007B6B8B" w:rsidRDefault="007B6B8B" w:rsidP="00417047">
      <w:pPr>
        <w:tabs>
          <w:tab w:val="left" w:pos="2355"/>
        </w:tabs>
      </w:pPr>
    </w:p>
    <w:p w:rsidR="007B6B8B" w:rsidRDefault="007B6B8B" w:rsidP="00417047">
      <w:pPr>
        <w:tabs>
          <w:tab w:val="left" w:pos="2355"/>
        </w:tabs>
      </w:pPr>
    </w:p>
    <w:p w:rsidR="007B6B8B" w:rsidRDefault="007B6B8B" w:rsidP="00417047">
      <w:pPr>
        <w:tabs>
          <w:tab w:val="left" w:pos="2355"/>
        </w:tabs>
      </w:pPr>
    </w:p>
    <w:p w:rsidR="007B6B8B" w:rsidRDefault="007B6B8B" w:rsidP="00417047">
      <w:pPr>
        <w:tabs>
          <w:tab w:val="left" w:pos="2355"/>
        </w:tabs>
      </w:pPr>
    </w:p>
    <w:p w:rsidR="007B6B8B" w:rsidRDefault="007B6B8B" w:rsidP="00417047">
      <w:pPr>
        <w:tabs>
          <w:tab w:val="left" w:pos="2355"/>
        </w:tabs>
      </w:pPr>
    </w:p>
    <w:p w:rsidR="007B6B8B" w:rsidRDefault="007B6B8B" w:rsidP="00417047">
      <w:pPr>
        <w:tabs>
          <w:tab w:val="left" w:pos="2355"/>
        </w:tabs>
      </w:pPr>
    </w:p>
    <w:p w:rsidR="007B6B8B" w:rsidRDefault="007B6B8B" w:rsidP="00417047">
      <w:pPr>
        <w:tabs>
          <w:tab w:val="left" w:pos="2355"/>
        </w:tabs>
      </w:pPr>
    </w:p>
    <w:p w:rsidR="007B6B8B" w:rsidRDefault="007B6B8B" w:rsidP="00417047">
      <w:pPr>
        <w:tabs>
          <w:tab w:val="left" w:pos="2355"/>
        </w:tabs>
      </w:pPr>
    </w:p>
    <w:p w:rsidR="007B6B8B" w:rsidRDefault="007B6B8B" w:rsidP="00417047">
      <w:pPr>
        <w:tabs>
          <w:tab w:val="left" w:pos="2355"/>
        </w:tabs>
      </w:pPr>
    </w:p>
    <w:p w:rsidR="007B6B8B" w:rsidRDefault="007B6B8B" w:rsidP="00417047">
      <w:pPr>
        <w:tabs>
          <w:tab w:val="left" w:pos="2355"/>
        </w:tabs>
      </w:pPr>
    </w:p>
    <w:p w:rsidR="007B6B8B" w:rsidRDefault="007B6B8B" w:rsidP="00417047">
      <w:pPr>
        <w:tabs>
          <w:tab w:val="left" w:pos="2355"/>
        </w:tabs>
      </w:pPr>
    </w:p>
    <w:p w:rsidR="007B6B8B" w:rsidRDefault="007B6B8B" w:rsidP="00417047">
      <w:pPr>
        <w:tabs>
          <w:tab w:val="left" w:pos="2355"/>
        </w:tabs>
      </w:pPr>
    </w:p>
    <w:p w:rsidR="007B6B8B" w:rsidRDefault="007B6B8B" w:rsidP="00417047">
      <w:pPr>
        <w:tabs>
          <w:tab w:val="left" w:pos="2355"/>
        </w:tabs>
      </w:pPr>
    </w:p>
    <w:p w:rsidR="007B6B8B" w:rsidRDefault="007B6B8B" w:rsidP="00417047">
      <w:pPr>
        <w:tabs>
          <w:tab w:val="left" w:pos="2355"/>
        </w:tabs>
      </w:pPr>
    </w:p>
    <w:p w:rsidR="007B6B8B" w:rsidRDefault="007B6B8B" w:rsidP="00417047">
      <w:pPr>
        <w:tabs>
          <w:tab w:val="left" w:pos="2355"/>
        </w:tabs>
      </w:pPr>
    </w:p>
    <w:p w:rsidR="007B6B8B" w:rsidRDefault="007B6B8B" w:rsidP="00417047">
      <w:pPr>
        <w:tabs>
          <w:tab w:val="left" w:pos="2355"/>
        </w:tabs>
      </w:pPr>
    </w:p>
    <w:p w:rsidR="007B6B8B" w:rsidRDefault="007B6B8B" w:rsidP="00417047">
      <w:pPr>
        <w:tabs>
          <w:tab w:val="left" w:pos="2355"/>
        </w:tabs>
      </w:pPr>
    </w:p>
    <w:p w:rsidR="007B6B8B" w:rsidRDefault="007B6B8B" w:rsidP="00417047">
      <w:pPr>
        <w:tabs>
          <w:tab w:val="left" w:pos="2355"/>
        </w:tabs>
      </w:pPr>
    </w:p>
    <w:p w:rsidR="007B6B8B" w:rsidRDefault="007B6B8B" w:rsidP="00417047">
      <w:pPr>
        <w:tabs>
          <w:tab w:val="left" w:pos="2355"/>
        </w:tabs>
      </w:pPr>
    </w:p>
    <w:p w:rsidR="007B6B8B" w:rsidRDefault="007B6B8B" w:rsidP="00417047">
      <w:pPr>
        <w:tabs>
          <w:tab w:val="left" w:pos="2355"/>
        </w:tabs>
      </w:pPr>
    </w:p>
    <w:p w:rsidR="007B6B8B" w:rsidRDefault="007B6B8B" w:rsidP="00417047">
      <w:pPr>
        <w:tabs>
          <w:tab w:val="left" w:pos="2355"/>
        </w:tabs>
      </w:pPr>
    </w:p>
    <w:p w:rsidR="007B6B8B" w:rsidRDefault="007B6B8B" w:rsidP="00417047">
      <w:pPr>
        <w:tabs>
          <w:tab w:val="left" w:pos="2355"/>
        </w:tabs>
      </w:pPr>
    </w:p>
    <w:p w:rsidR="007B6B8B" w:rsidRDefault="007B6B8B" w:rsidP="00417047">
      <w:pPr>
        <w:tabs>
          <w:tab w:val="left" w:pos="2355"/>
        </w:tabs>
      </w:pPr>
    </w:p>
    <w:p w:rsidR="007B6B8B" w:rsidRDefault="007B6B8B" w:rsidP="00417047">
      <w:pPr>
        <w:tabs>
          <w:tab w:val="left" w:pos="2355"/>
        </w:tabs>
      </w:pPr>
    </w:p>
    <w:p w:rsidR="007B6B8B" w:rsidRDefault="007B6B8B" w:rsidP="00417047">
      <w:pPr>
        <w:tabs>
          <w:tab w:val="left" w:pos="2355"/>
        </w:tabs>
      </w:pPr>
    </w:p>
    <w:p w:rsidR="007B6B8B" w:rsidRDefault="007B6B8B" w:rsidP="00417047">
      <w:pPr>
        <w:tabs>
          <w:tab w:val="left" w:pos="2355"/>
        </w:tabs>
      </w:pPr>
    </w:p>
    <w:p w:rsidR="007B6B8B" w:rsidRDefault="007B6B8B" w:rsidP="00417047">
      <w:pPr>
        <w:tabs>
          <w:tab w:val="left" w:pos="2355"/>
        </w:tabs>
      </w:pPr>
    </w:p>
    <w:p w:rsidR="007B6B8B" w:rsidRDefault="007B6B8B" w:rsidP="00417047">
      <w:pPr>
        <w:tabs>
          <w:tab w:val="left" w:pos="2355"/>
        </w:tabs>
      </w:pPr>
    </w:p>
    <w:p w:rsidR="007B6B8B" w:rsidRDefault="007B6B8B" w:rsidP="00417047">
      <w:pPr>
        <w:tabs>
          <w:tab w:val="left" w:pos="2355"/>
        </w:tabs>
      </w:pPr>
    </w:p>
    <w:p w:rsidR="007B6B8B" w:rsidRDefault="007B6B8B" w:rsidP="00417047">
      <w:pPr>
        <w:tabs>
          <w:tab w:val="left" w:pos="2355"/>
        </w:tabs>
      </w:pPr>
    </w:p>
    <w:p w:rsidR="007B6B8B" w:rsidRDefault="007B6B8B" w:rsidP="00417047">
      <w:pPr>
        <w:tabs>
          <w:tab w:val="left" w:pos="2355"/>
        </w:tabs>
      </w:pPr>
    </w:p>
    <w:p w:rsidR="007B6B8B" w:rsidRDefault="007B6B8B" w:rsidP="00417047">
      <w:pPr>
        <w:tabs>
          <w:tab w:val="left" w:pos="2355"/>
        </w:tabs>
      </w:pPr>
    </w:p>
    <w:p w:rsidR="007B6B8B" w:rsidRDefault="007B6B8B" w:rsidP="00417047">
      <w:pPr>
        <w:tabs>
          <w:tab w:val="left" w:pos="2355"/>
        </w:tabs>
      </w:pPr>
    </w:p>
    <w:p w:rsidR="007B6B8B" w:rsidRDefault="007B6B8B" w:rsidP="00417047">
      <w:pPr>
        <w:tabs>
          <w:tab w:val="left" w:pos="2355"/>
        </w:tabs>
      </w:pPr>
    </w:p>
    <w:p w:rsidR="007B6B8B" w:rsidRDefault="007B6B8B" w:rsidP="00417047">
      <w:pPr>
        <w:tabs>
          <w:tab w:val="left" w:pos="2355"/>
        </w:tabs>
      </w:pPr>
    </w:p>
    <w:p w:rsidR="007B6B8B" w:rsidRDefault="007B6B8B" w:rsidP="00417047">
      <w:pPr>
        <w:tabs>
          <w:tab w:val="left" w:pos="2355"/>
        </w:tabs>
      </w:pPr>
    </w:p>
    <w:p w:rsidR="007B6B8B" w:rsidRDefault="007B6B8B" w:rsidP="00417047">
      <w:pPr>
        <w:tabs>
          <w:tab w:val="left" w:pos="2355"/>
        </w:tabs>
      </w:pPr>
    </w:p>
    <w:p w:rsidR="007B6B8B" w:rsidRDefault="007B6B8B" w:rsidP="00417047">
      <w:pPr>
        <w:tabs>
          <w:tab w:val="left" w:pos="2355"/>
        </w:tabs>
      </w:pPr>
    </w:p>
    <w:p w:rsidR="007B6B8B" w:rsidRDefault="007B6B8B" w:rsidP="00417047">
      <w:pPr>
        <w:tabs>
          <w:tab w:val="left" w:pos="2355"/>
        </w:tabs>
      </w:pPr>
    </w:p>
    <w:p w:rsidR="007B6B8B" w:rsidRDefault="007B6B8B" w:rsidP="00417047">
      <w:pPr>
        <w:tabs>
          <w:tab w:val="left" w:pos="2355"/>
        </w:tabs>
      </w:pPr>
    </w:p>
    <w:p w:rsidR="007B6B8B" w:rsidRDefault="007B6B8B" w:rsidP="00417047">
      <w:pPr>
        <w:tabs>
          <w:tab w:val="left" w:pos="2355"/>
        </w:tabs>
      </w:pPr>
    </w:p>
    <w:p w:rsidR="007B6B8B" w:rsidRDefault="007B6B8B" w:rsidP="00417047">
      <w:pPr>
        <w:tabs>
          <w:tab w:val="left" w:pos="2355"/>
        </w:tabs>
      </w:pPr>
    </w:p>
    <w:p w:rsidR="007B6B8B" w:rsidRDefault="007B6B8B" w:rsidP="00417047">
      <w:pPr>
        <w:tabs>
          <w:tab w:val="left" w:pos="2355"/>
        </w:tabs>
      </w:pPr>
    </w:p>
    <w:p w:rsidR="007B6B8B" w:rsidRDefault="007B6B8B" w:rsidP="00417047">
      <w:pPr>
        <w:tabs>
          <w:tab w:val="left" w:pos="2355"/>
        </w:tabs>
      </w:pPr>
    </w:p>
    <w:p w:rsidR="007B6B8B" w:rsidRDefault="007B6B8B" w:rsidP="00417047">
      <w:pPr>
        <w:tabs>
          <w:tab w:val="left" w:pos="2355"/>
        </w:tabs>
      </w:pPr>
    </w:p>
    <w:p w:rsidR="007B6B8B" w:rsidRDefault="007B6B8B" w:rsidP="00417047">
      <w:pPr>
        <w:tabs>
          <w:tab w:val="left" w:pos="2355"/>
        </w:tabs>
      </w:pPr>
    </w:p>
    <w:p w:rsidR="007B6B8B" w:rsidRDefault="007B6B8B" w:rsidP="007B6B8B">
      <w:pPr>
        <w:pStyle w:val="31"/>
        <w:rPr>
          <w:szCs w:val="22"/>
        </w:rPr>
      </w:pPr>
      <w:r w:rsidRPr="001F4BF2">
        <w:rPr>
          <w:szCs w:val="22"/>
        </w:rPr>
        <w:t>Разосл</w:t>
      </w:r>
      <w:r>
        <w:rPr>
          <w:szCs w:val="22"/>
        </w:rPr>
        <w:t xml:space="preserve">ать: в дело, </w:t>
      </w:r>
      <w:proofErr w:type="spellStart"/>
      <w:r>
        <w:rPr>
          <w:szCs w:val="22"/>
        </w:rPr>
        <w:t>ОАиС</w:t>
      </w:r>
      <w:proofErr w:type="spellEnd"/>
      <w:r>
        <w:rPr>
          <w:szCs w:val="22"/>
        </w:rPr>
        <w:t xml:space="preserve">, </w:t>
      </w:r>
      <w:r w:rsidRPr="001F4BF2">
        <w:rPr>
          <w:szCs w:val="22"/>
        </w:rPr>
        <w:t>депутатам Совета,</w:t>
      </w:r>
      <w:r>
        <w:rPr>
          <w:szCs w:val="22"/>
        </w:rPr>
        <w:t xml:space="preserve"> МАУ «Редакция газеты «Доверие»</w:t>
      </w:r>
      <w:r w:rsidRPr="001F4BF2">
        <w:rPr>
          <w:szCs w:val="22"/>
        </w:rPr>
        <w:t>.</w:t>
      </w:r>
    </w:p>
    <w:p w:rsidR="007B6B8B" w:rsidRPr="00417047" w:rsidRDefault="007B6B8B" w:rsidP="00417047">
      <w:pPr>
        <w:tabs>
          <w:tab w:val="left" w:pos="2355"/>
        </w:tabs>
      </w:pPr>
    </w:p>
    <w:sectPr w:rsidR="007B6B8B" w:rsidRPr="00417047" w:rsidSect="009C0161">
      <w:headerReference w:type="even" r:id="rId10"/>
      <w:headerReference w:type="default" r:id="rId11"/>
      <w:footerReference w:type="even" r:id="rId12"/>
      <w:pgSz w:w="11906" w:h="16838"/>
      <w:pgMar w:top="851" w:right="1276" w:bottom="1276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2A8" w:rsidRDefault="00B562A8">
      <w:r>
        <w:separator/>
      </w:r>
    </w:p>
  </w:endnote>
  <w:endnote w:type="continuationSeparator" w:id="0">
    <w:p w:rsidR="00B562A8" w:rsidRDefault="00B56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1FE" w:rsidRDefault="00E34857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721F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721FE" w:rsidRDefault="00B721F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2A8" w:rsidRDefault="00B562A8">
      <w:r>
        <w:separator/>
      </w:r>
    </w:p>
  </w:footnote>
  <w:footnote w:type="continuationSeparator" w:id="0">
    <w:p w:rsidR="00B562A8" w:rsidRDefault="00B56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1FE" w:rsidRDefault="00E34857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721F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721FE" w:rsidRDefault="00B721F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1FE" w:rsidRDefault="00E34857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721FE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B6B8B">
      <w:rPr>
        <w:rStyle w:val="ac"/>
        <w:noProof/>
      </w:rPr>
      <w:t>3</w:t>
    </w:r>
    <w:r>
      <w:rPr>
        <w:rStyle w:val="ac"/>
      </w:rPr>
      <w:fldChar w:fldCharType="end"/>
    </w:r>
  </w:p>
  <w:p w:rsidR="00B721FE" w:rsidRDefault="00B721F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B7900"/>
    <w:multiLevelType w:val="hybridMultilevel"/>
    <w:tmpl w:val="8DEAE65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DA78BB"/>
    <w:multiLevelType w:val="hybridMultilevel"/>
    <w:tmpl w:val="EE0E5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C4104C"/>
    <w:multiLevelType w:val="hybridMultilevel"/>
    <w:tmpl w:val="75E2DB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772A3"/>
    <w:multiLevelType w:val="hybridMultilevel"/>
    <w:tmpl w:val="3A6A6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EB4A3B"/>
    <w:multiLevelType w:val="hybridMultilevel"/>
    <w:tmpl w:val="97645520"/>
    <w:lvl w:ilvl="0" w:tplc="CE6EE9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C7574DA"/>
    <w:multiLevelType w:val="hybridMultilevel"/>
    <w:tmpl w:val="9530F750"/>
    <w:lvl w:ilvl="0" w:tplc="FF32C3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B9E"/>
    <w:rsid w:val="00002BC3"/>
    <w:rsid w:val="000066DE"/>
    <w:rsid w:val="00007AA6"/>
    <w:rsid w:val="000135D1"/>
    <w:rsid w:val="000169F5"/>
    <w:rsid w:val="000178B2"/>
    <w:rsid w:val="00017F8E"/>
    <w:rsid w:val="00023930"/>
    <w:rsid w:val="0002776E"/>
    <w:rsid w:val="00027E37"/>
    <w:rsid w:val="00030540"/>
    <w:rsid w:val="000356CD"/>
    <w:rsid w:val="000375A0"/>
    <w:rsid w:val="00041ED7"/>
    <w:rsid w:val="00042446"/>
    <w:rsid w:val="0004449D"/>
    <w:rsid w:val="00047A83"/>
    <w:rsid w:val="000512E8"/>
    <w:rsid w:val="000520DB"/>
    <w:rsid w:val="00054A26"/>
    <w:rsid w:val="00056F5D"/>
    <w:rsid w:val="00060E8A"/>
    <w:rsid w:val="0006563A"/>
    <w:rsid w:val="00071F5F"/>
    <w:rsid w:val="000732A2"/>
    <w:rsid w:val="00074B08"/>
    <w:rsid w:val="00076724"/>
    <w:rsid w:val="0008734B"/>
    <w:rsid w:val="000905D8"/>
    <w:rsid w:val="000907DA"/>
    <w:rsid w:val="000908BF"/>
    <w:rsid w:val="00092226"/>
    <w:rsid w:val="00092F0C"/>
    <w:rsid w:val="000943A7"/>
    <w:rsid w:val="00094C4F"/>
    <w:rsid w:val="00097F54"/>
    <w:rsid w:val="000A7507"/>
    <w:rsid w:val="000B0594"/>
    <w:rsid w:val="000B4C4F"/>
    <w:rsid w:val="000B6E01"/>
    <w:rsid w:val="000B7426"/>
    <w:rsid w:val="000C2633"/>
    <w:rsid w:val="000D11C2"/>
    <w:rsid w:val="000D2DFE"/>
    <w:rsid w:val="000D5A81"/>
    <w:rsid w:val="000D6AF0"/>
    <w:rsid w:val="000D7081"/>
    <w:rsid w:val="000E0216"/>
    <w:rsid w:val="000E14C3"/>
    <w:rsid w:val="000E1EBA"/>
    <w:rsid w:val="000F1C15"/>
    <w:rsid w:val="000F496B"/>
    <w:rsid w:val="000F5A7D"/>
    <w:rsid w:val="000F611E"/>
    <w:rsid w:val="00100C6B"/>
    <w:rsid w:val="001022E9"/>
    <w:rsid w:val="00102883"/>
    <w:rsid w:val="00107681"/>
    <w:rsid w:val="00111D96"/>
    <w:rsid w:val="0011324D"/>
    <w:rsid w:val="0011400A"/>
    <w:rsid w:val="00114F2F"/>
    <w:rsid w:val="00116BD5"/>
    <w:rsid w:val="00117084"/>
    <w:rsid w:val="00124A26"/>
    <w:rsid w:val="00125019"/>
    <w:rsid w:val="00126964"/>
    <w:rsid w:val="001305EA"/>
    <w:rsid w:val="001313BA"/>
    <w:rsid w:val="001314F4"/>
    <w:rsid w:val="001324D1"/>
    <w:rsid w:val="00133BFA"/>
    <w:rsid w:val="00141D6E"/>
    <w:rsid w:val="00141DB2"/>
    <w:rsid w:val="001446CC"/>
    <w:rsid w:val="001450AB"/>
    <w:rsid w:val="00153A1D"/>
    <w:rsid w:val="00160E2E"/>
    <w:rsid w:val="001620C4"/>
    <w:rsid w:val="0016287C"/>
    <w:rsid w:val="00171389"/>
    <w:rsid w:val="00174135"/>
    <w:rsid w:val="00174FA3"/>
    <w:rsid w:val="00175F4B"/>
    <w:rsid w:val="00182532"/>
    <w:rsid w:val="00185130"/>
    <w:rsid w:val="00185E3F"/>
    <w:rsid w:val="00190160"/>
    <w:rsid w:val="00197620"/>
    <w:rsid w:val="001A0BEA"/>
    <w:rsid w:val="001A6A67"/>
    <w:rsid w:val="001B0A91"/>
    <w:rsid w:val="001B11EA"/>
    <w:rsid w:val="001B13F5"/>
    <w:rsid w:val="001B2666"/>
    <w:rsid w:val="001B2E64"/>
    <w:rsid w:val="001B4072"/>
    <w:rsid w:val="001B6562"/>
    <w:rsid w:val="001C0FE5"/>
    <w:rsid w:val="001C18F1"/>
    <w:rsid w:val="001C2D78"/>
    <w:rsid w:val="001D6794"/>
    <w:rsid w:val="001D793C"/>
    <w:rsid w:val="001D7A49"/>
    <w:rsid w:val="001E44C8"/>
    <w:rsid w:val="001E49AF"/>
    <w:rsid w:val="001E4E5C"/>
    <w:rsid w:val="001E7ECF"/>
    <w:rsid w:val="001F059C"/>
    <w:rsid w:val="001F091C"/>
    <w:rsid w:val="001F2E9C"/>
    <w:rsid w:val="001F310C"/>
    <w:rsid w:val="001F5C4C"/>
    <w:rsid w:val="001F69F6"/>
    <w:rsid w:val="002008A9"/>
    <w:rsid w:val="00200F58"/>
    <w:rsid w:val="002019D7"/>
    <w:rsid w:val="002071C1"/>
    <w:rsid w:val="00210288"/>
    <w:rsid w:val="00210617"/>
    <w:rsid w:val="0021364C"/>
    <w:rsid w:val="00215DD0"/>
    <w:rsid w:val="00223964"/>
    <w:rsid w:val="00223D3F"/>
    <w:rsid w:val="00226E17"/>
    <w:rsid w:val="00227337"/>
    <w:rsid w:val="00227C82"/>
    <w:rsid w:val="00231591"/>
    <w:rsid w:val="0023597C"/>
    <w:rsid w:val="00236B85"/>
    <w:rsid w:val="00244DCD"/>
    <w:rsid w:val="00244FAA"/>
    <w:rsid w:val="002458F2"/>
    <w:rsid w:val="00246B82"/>
    <w:rsid w:val="00252D1B"/>
    <w:rsid w:val="00252F58"/>
    <w:rsid w:val="00254BBD"/>
    <w:rsid w:val="00257986"/>
    <w:rsid w:val="00263353"/>
    <w:rsid w:val="00263672"/>
    <w:rsid w:val="0026728C"/>
    <w:rsid w:val="00267D41"/>
    <w:rsid w:val="00270981"/>
    <w:rsid w:val="00275BA5"/>
    <w:rsid w:val="00275FA1"/>
    <w:rsid w:val="00277344"/>
    <w:rsid w:val="00277551"/>
    <w:rsid w:val="002803E1"/>
    <w:rsid w:val="00280FCF"/>
    <w:rsid w:val="00283F89"/>
    <w:rsid w:val="00284837"/>
    <w:rsid w:val="0028684A"/>
    <w:rsid w:val="00286CAE"/>
    <w:rsid w:val="00293E60"/>
    <w:rsid w:val="00293F91"/>
    <w:rsid w:val="0029566F"/>
    <w:rsid w:val="0029651E"/>
    <w:rsid w:val="0029687D"/>
    <w:rsid w:val="00296ECE"/>
    <w:rsid w:val="002A13F1"/>
    <w:rsid w:val="002A50DF"/>
    <w:rsid w:val="002A6847"/>
    <w:rsid w:val="002B0449"/>
    <w:rsid w:val="002B23C4"/>
    <w:rsid w:val="002B3E15"/>
    <w:rsid w:val="002B709F"/>
    <w:rsid w:val="002B7DFC"/>
    <w:rsid w:val="002C05F8"/>
    <w:rsid w:val="002C7CCE"/>
    <w:rsid w:val="002C7ECB"/>
    <w:rsid w:val="002D1416"/>
    <w:rsid w:val="002D2A78"/>
    <w:rsid w:val="002D77D3"/>
    <w:rsid w:val="002E0EF9"/>
    <w:rsid w:val="002E3D60"/>
    <w:rsid w:val="002E46B6"/>
    <w:rsid w:val="002E4A41"/>
    <w:rsid w:val="002E5D10"/>
    <w:rsid w:val="002F01AE"/>
    <w:rsid w:val="002F5E76"/>
    <w:rsid w:val="002F6940"/>
    <w:rsid w:val="002F74B7"/>
    <w:rsid w:val="00300422"/>
    <w:rsid w:val="0030212C"/>
    <w:rsid w:val="0030403C"/>
    <w:rsid w:val="0030534E"/>
    <w:rsid w:val="003072A1"/>
    <w:rsid w:val="003109DA"/>
    <w:rsid w:val="003112AC"/>
    <w:rsid w:val="003162FA"/>
    <w:rsid w:val="003174B6"/>
    <w:rsid w:val="00317525"/>
    <w:rsid w:val="00320DB8"/>
    <w:rsid w:val="00321317"/>
    <w:rsid w:val="00321D03"/>
    <w:rsid w:val="003220BD"/>
    <w:rsid w:val="00324E51"/>
    <w:rsid w:val="00336D41"/>
    <w:rsid w:val="003376F4"/>
    <w:rsid w:val="00340843"/>
    <w:rsid w:val="00346654"/>
    <w:rsid w:val="003519F5"/>
    <w:rsid w:val="003548E1"/>
    <w:rsid w:val="00360275"/>
    <w:rsid w:val="00362B80"/>
    <w:rsid w:val="0037308C"/>
    <w:rsid w:val="003736A4"/>
    <w:rsid w:val="00375272"/>
    <w:rsid w:val="00377670"/>
    <w:rsid w:val="00380F7C"/>
    <w:rsid w:val="00383804"/>
    <w:rsid w:val="0038762B"/>
    <w:rsid w:val="0039126E"/>
    <w:rsid w:val="00397037"/>
    <w:rsid w:val="003A3D82"/>
    <w:rsid w:val="003A3F45"/>
    <w:rsid w:val="003A6162"/>
    <w:rsid w:val="003A7953"/>
    <w:rsid w:val="003A7AB4"/>
    <w:rsid w:val="003B066B"/>
    <w:rsid w:val="003B32A9"/>
    <w:rsid w:val="003B7221"/>
    <w:rsid w:val="003C0189"/>
    <w:rsid w:val="003C2ADF"/>
    <w:rsid w:val="003C782F"/>
    <w:rsid w:val="003D1CAA"/>
    <w:rsid w:val="003D52AD"/>
    <w:rsid w:val="003D5B03"/>
    <w:rsid w:val="003D64FD"/>
    <w:rsid w:val="003E4BB5"/>
    <w:rsid w:val="003F3EB6"/>
    <w:rsid w:val="003F4A87"/>
    <w:rsid w:val="00400E2A"/>
    <w:rsid w:val="00401FA5"/>
    <w:rsid w:val="00406269"/>
    <w:rsid w:val="004068C1"/>
    <w:rsid w:val="00411066"/>
    <w:rsid w:val="004112F0"/>
    <w:rsid w:val="0041326C"/>
    <w:rsid w:val="00417047"/>
    <w:rsid w:val="00417C38"/>
    <w:rsid w:val="00421477"/>
    <w:rsid w:val="00422378"/>
    <w:rsid w:val="004245EE"/>
    <w:rsid w:val="004260E5"/>
    <w:rsid w:val="004330C8"/>
    <w:rsid w:val="00435683"/>
    <w:rsid w:val="0044048C"/>
    <w:rsid w:val="00440651"/>
    <w:rsid w:val="004414AA"/>
    <w:rsid w:val="00444D94"/>
    <w:rsid w:val="00446966"/>
    <w:rsid w:val="00446AC3"/>
    <w:rsid w:val="00446BF8"/>
    <w:rsid w:val="00446E24"/>
    <w:rsid w:val="00447A13"/>
    <w:rsid w:val="00450DDF"/>
    <w:rsid w:val="00454604"/>
    <w:rsid w:val="004573A8"/>
    <w:rsid w:val="00461235"/>
    <w:rsid w:val="0046539E"/>
    <w:rsid w:val="004675DB"/>
    <w:rsid w:val="0047038E"/>
    <w:rsid w:val="004709C2"/>
    <w:rsid w:val="004714B0"/>
    <w:rsid w:val="00472016"/>
    <w:rsid w:val="00474AC4"/>
    <w:rsid w:val="004763B7"/>
    <w:rsid w:val="0047791C"/>
    <w:rsid w:val="00480252"/>
    <w:rsid w:val="0048266A"/>
    <w:rsid w:val="00482F75"/>
    <w:rsid w:val="0048653E"/>
    <w:rsid w:val="004926F0"/>
    <w:rsid w:val="0049417A"/>
    <w:rsid w:val="00495281"/>
    <w:rsid w:val="004953A1"/>
    <w:rsid w:val="004967C1"/>
    <w:rsid w:val="004A0E7E"/>
    <w:rsid w:val="004A2ABC"/>
    <w:rsid w:val="004A56FC"/>
    <w:rsid w:val="004A7FB4"/>
    <w:rsid w:val="004B2D8A"/>
    <w:rsid w:val="004B334E"/>
    <w:rsid w:val="004C2BCC"/>
    <w:rsid w:val="004D0AF9"/>
    <w:rsid w:val="004D11B5"/>
    <w:rsid w:val="004D3DAF"/>
    <w:rsid w:val="004D3EB9"/>
    <w:rsid w:val="004D6B2F"/>
    <w:rsid w:val="004D7081"/>
    <w:rsid w:val="004D78BC"/>
    <w:rsid w:val="004E239F"/>
    <w:rsid w:val="004E2761"/>
    <w:rsid w:val="004E5273"/>
    <w:rsid w:val="004E5DEE"/>
    <w:rsid w:val="004E7E11"/>
    <w:rsid w:val="004E7F8D"/>
    <w:rsid w:val="004F0207"/>
    <w:rsid w:val="004F2CD7"/>
    <w:rsid w:val="004F6056"/>
    <w:rsid w:val="004F7D75"/>
    <w:rsid w:val="00500CA7"/>
    <w:rsid w:val="00501298"/>
    <w:rsid w:val="00503863"/>
    <w:rsid w:val="00504E11"/>
    <w:rsid w:val="005065F3"/>
    <w:rsid w:val="00510D7D"/>
    <w:rsid w:val="00511EC1"/>
    <w:rsid w:val="0051491B"/>
    <w:rsid w:val="00521AAB"/>
    <w:rsid w:val="00530EDC"/>
    <w:rsid w:val="00531E26"/>
    <w:rsid w:val="0053311A"/>
    <w:rsid w:val="005331B9"/>
    <w:rsid w:val="0053418A"/>
    <w:rsid w:val="005358E7"/>
    <w:rsid w:val="00535AD9"/>
    <w:rsid w:val="005423D7"/>
    <w:rsid w:val="0054500A"/>
    <w:rsid w:val="00550B5B"/>
    <w:rsid w:val="00551499"/>
    <w:rsid w:val="00552D16"/>
    <w:rsid w:val="00554106"/>
    <w:rsid w:val="0055554C"/>
    <w:rsid w:val="0055566F"/>
    <w:rsid w:val="0055575B"/>
    <w:rsid w:val="00555CBB"/>
    <w:rsid w:val="00561B8F"/>
    <w:rsid w:val="005652E4"/>
    <w:rsid w:val="00574176"/>
    <w:rsid w:val="00580374"/>
    <w:rsid w:val="0058706F"/>
    <w:rsid w:val="00590A38"/>
    <w:rsid w:val="00594A0B"/>
    <w:rsid w:val="00596BE5"/>
    <w:rsid w:val="005A0443"/>
    <w:rsid w:val="005A1E30"/>
    <w:rsid w:val="005A2591"/>
    <w:rsid w:val="005A5DC2"/>
    <w:rsid w:val="005B04EC"/>
    <w:rsid w:val="005B11A1"/>
    <w:rsid w:val="005B256F"/>
    <w:rsid w:val="005B6BA9"/>
    <w:rsid w:val="005B7CF1"/>
    <w:rsid w:val="005C5520"/>
    <w:rsid w:val="005C7A3A"/>
    <w:rsid w:val="005D6070"/>
    <w:rsid w:val="005D6078"/>
    <w:rsid w:val="005E1092"/>
    <w:rsid w:val="005E30E0"/>
    <w:rsid w:val="005E32F1"/>
    <w:rsid w:val="005E4065"/>
    <w:rsid w:val="005E7288"/>
    <w:rsid w:val="005F1FD1"/>
    <w:rsid w:val="005F2D21"/>
    <w:rsid w:val="005F5647"/>
    <w:rsid w:val="005F5754"/>
    <w:rsid w:val="005F792D"/>
    <w:rsid w:val="00600CC4"/>
    <w:rsid w:val="00603A8F"/>
    <w:rsid w:val="0061019A"/>
    <w:rsid w:val="006119F7"/>
    <w:rsid w:val="00611F10"/>
    <w:rsid w:val="00614638"/>
    <w:rsid w:val="006150DE"/>
    <w:rsid w:val="006162A7"/>
    <w:rsid w:val="0062029D"/>
    <w:rsid w:val="00620AF0"/>
    <w:rsid w:val="00621058"/>
    <w:rsid w:val="0062340E"/>
    <w:rsid w:val="0062572E"/>
    <w:rsid w:val="00625805"/>
    <w:rsid w:val="006260D5"/>
    <w:rsid w:val="00626EC7"/>
    <w:rsid w:val="006304FD"/>
    <w:rsid w:val="006305B6"/>
    <w:rsid w:val="00632320"/>
    <w:rsid w:val="00632414"/>
    <w:rsid w:val="00632CD7"/>
    <w:rsid w:val="00645951"/>
    <w:rsid w:val="006479B3"/>
    <w:rsid w:val="00650328"/>
    <w:rsid w:val="00653D87"/>
    <w:rsid w:val="00661D4E"/>
    <w:rsid w:val="00661FD3"/>
    <w:rsid w:val="0066412D"/>
    <w:rsid w:val="00665588"/>
    <w:rsid w:val="006666A5"/>
    <w:rsid w:val="00674574"/>
    <w:rsid w:val="00674CD0"/>
    <w:rsid w:val="00676E43"/>
    <w:rsid w:val="00680BAF"/>
    <w:rsid w:val="006811EA"/>
    <w:rsid w:val="006824BC"/>
    <w:rsid w:val="00684146"/>
    <w:rsid w:val="00684610"/>
    <w:rsid w:val="006869A6"/>
    <w:rsid w:val="006900D4"/>
    <w:rsid w:val="00692FE6"/>
    <w:rsid w:val="006A06A3"/>
    <w:rsid w:val="006A1FE9"/>
    <w:rsid w:val="006A376B"/>
    <w:rsid w:val="006A5800"/>
    <w:rsid w:val="006A603A"/>
    <w:rsid w:val="006B45ED"/>
    <w:rsid w:val="006B582E"/>
    <w:rsid w:val="006B5CD5"/>
    <w:rsid w:val="006B6547"/>
    <w:rsid w:val="006B65BA"/>
    <w:rsid w:val="006C08F5"/>
    <w:rsid w:val="006C0C7D"/>
    <w:rsid w:val="006D0842"/>
    <w:rsid w:val="006D0948"/>
    <w:rsid w:val="006D0A63"/>
    <w:rsid w:val="006D218D"/>
    <w:rsid w:val="006D43E3"/>
    <w:rsid w:val="006D53BF"/>
    <w:rsid w:val="006E315D"/>
    <w:rsid w:val="006E716D"/>
    <w:rsid w:val="006E7209"/>
    <w:rsid w:val="006F12A8"/>
    <w:rsid w:val="006F4D65"/>
    <w:rsid w:val="006F5155"/>
    <w:rsid w:val="006F6CA4"/>
    <w:rsid w:val="00704F23"/>
    <w:rsid w:val="00710B5A"/>
    <w:rsid w:val="00712597"/>
    <w:rsid w:val="007161B2"/>
    <w:rsid w:val="0071634F"/>
    <w:rsid w:val="007176F2"/>
    <w:rsid w:val="00723BA5"/>
    <w:rsid w:val="00723CE7"/>
    <w:rsid w:val="00724013"/>
    <w:rsid w:val="00730F95"/>
    <w:rsid w:val="00732DA4"/>
    <w:rsid w:val="007511FB"/>
    <w:rsid w:val="007542D9"/>
    <w:rsid w:val="0075510E"/>
    <w:rsid w:val="00755CA5"/>
    <w:rsid w:val="0076325F"/>
    <w:rsid w:val="00764D62"/>
    <w:rsid w:val="00767786"/>
    <w:rsid w:val="007730EA"/>
    <w:rsid w:val="0077406C"/>
    <w:rsid w:val="007750DB"/>
    <w:rsid w:val="007770E5"/>
    <w:rsid w:val="00780A8D"/>
    <w:rsid w:val="00782D08"/>
    <w:rsid w:val="007861A0"/>
    <w:rsid w:val="0079522A"/>
    <w:rsid w:val="00795B9E"/>
    <w:rsid w:val="00797314"/>
    <w:rsid w:val="00797A33"/>
    <w:rsid w:val="007A0C1C"/>
    <w:rsid w:val="007A2692"/>
    <w:rsid w:val="007A4948"/>
    <w:rsid w:val="007A7F9F"/>
    <w:rsid w:val="007B0E11"/>
    <w:rsid w:val="007B3F49"/>
    <w:rsid w:val="007B4E73"/>
    <w:rsid w:val="007B6B8B"/>
    <w:rsid w:val="007B6C45"/>
    <w:rsid w:val="007C3FF2"/>
    <w:rsid w:val="007C52A9"/>
    <w:rsid w:val="007D2451"/>
    <w:rsid w:val="007E0F67"/>
    <w:rsid w:val="007E1369"/>
    <w:rsid w:val="007E1634"/>
    <w:rsid w:val="007E2488"/>
    <w:rsid w:val="007E43E5"/>
    <w:rsid w:val="007E5116"/>
    <w:rsid w:val="007F4FE7"/>
    <w:rsid w:val="007F784F"/>
    <w:rsid w:val="00800CC9"/>
    <w:rsid w:val="00802AED"/>
    <w:rsid w:val="0080382B"/>
    <w:rsid w:val="00805021"/>
    <w:rsid w:val="00805ED3"/>
    <w:rsid w:val="00806C8A"/>
    <w:rsid w:val="00812201"/>
    <w:rsid w:val="008128EB"/>
    <w:rsid w:val="0081314C"/>
    <w:rsid w:val="0081458A"/>
    <w:rsid w:val="008165AC"/>
    <w:rsid w:val="00820999"/>
    <w:rsid w:val="00820C56"/>
    <w:rsid w:val="00825E4F"/>
    <w:rsid w:val="00827621"/>
    <w:rsid w:val="00832D34"/>
    <w:rsid w:val="008337AA"/>
    <w:rsid w:val="00833C44"/>
    <w:rsid w:val="00840695"/>
    <w:rsid w:val="00840B03"/>
    <w:rsid w:val="00841792"/>
    <w:rsid w:val="0084249A"/>
    <w:rsid w:val="008440F0"/>
    <w:rsid w:val="0084422F"/>
    <w:rsid w:val="008472BB"/>
    <w:rsid w:val="0085186C"/>
    <w:rsid w:val="00854547"/>
    <w:rsid w:val="008577F5"/>
    <w:rsid w:val="00860443"/>
    <w:rsid w:val="00861D1F"/>
    <w:rsid w:val="00864EDE"/>
    <w:rsid w:val="0086522E"/>
    <w:rsid w:val="00872CC5"/>
    <w:rsid w:val="008736E8"/>
    <w:rsid w:val="00875642"/>
    <w:rsid w:val="00876B26"/>
    <w:rsid w:val="008774D8"/>
    <w:rsid w:val="00877560"/>
    <w:rsid w:val="00880A4D"/>
    <w:rsid w:val="00882382"/>
    <w:rsid w:val="00885691"/>
    <w:rsid w:val="00894333"/>
    <w:rsid w:val="008957C9"/>
    <w:rsid w:val="008977C8"/>
    <w:rsid w:val="008A169F"/>
    <w:rsid w:val="008B00B8"/>
    <w:rsid w:val="008B1522"/>
    <w:rsid w:val="008B2A90"/>
    <w:rsid w:val="008B34D3"/>
    <w:rsid w:val="008B4410"/>
    <w:rsid w:val="008B4E61"/>
    <w:rsid w:val="008B7A77"/>
    <w:rsid w:val="008C125C"/>
    <w:rsid w:val="008C3E5A"/>
    <w:rsid w:val="008C6221"/>
    <w:rsid w:val="008D0AF8"/>
    <w:rsid w:val="008D154E"/>
    <w:rsid w:val="008D1875"/>
    <w:rsid w:val="008D1B36"/>
    <w:rsid w:val="008D3135"/>
    <w:rsid w:val="008D399B"/>
    <w:rsid w:val="008D3EA9"/>
    <w:rsid w:val="008D6C67"/>
    <w:rsid w:val="008E13E1"/>
    <w:rsid w:val="008E2D9A"/>
    <w:rsid w:val="008E41AA"/>
    <w:rsid w:val="008E5C0A"/>
    <w:rsid w:val="008E7717"/>
    <w:rsid w:val="008F0231"/>
    <w:rsid w:val="008F4E98"/>
    <w:rsid w:val="008F4F54"/>
    <w:rsid w:val="008F51F4"/>
    <w:rsid w:val="008F566F"/>
    <w:rsid w:val="00907042"/>
    <w:rsid w:val="00910391"/>
    <w:rsid w:val="00914EAB"/>
    <w:rsid w:val="00916741"/>
    <w:rsid w:val="00920A55"/>
    <w:rsid w:val="00921B2C"/>
    <w:rsid w:val="009241C3"/>
    <w:rsid w:val="00924A57"/>
    <w:rsid w:val="009265B9"/>
    <w:rsid w:val="00927715"/>
    <w:rsid w:val="00932550"/>
    <w:rsid w:val="009334A5"/>
    <w:rsid w:val="0093529E"/>
    <w:rsid w:val="00936898"/>
    <w:rsid w:val="0093779F"/>
    <w:rsid w:val="009467E2"/>
    <w:rsid w:val="0095336A"/>
    <w:rsid w:val="00954A5A"/>
    <w:rsid w:val="009606B1"/>
    <w:rsid w:val="00960992"/>
    <w:rsid w:val="009640B0"/>
    <w:rsid w:val="009708AF"/>
    <w:rsid w:val="00973DAE"/>
    <w:rsid w:val="00983472"/>
    <w:rsid w:val="00983CA9"/>
    <w:rsid w:val="00985763"/>
    <w:rsid w:val="009908CD"/>
    <w:rsid w:val="00990CC4"/>
    <w:rsid w:val="00991BE5"/>
    <w:rsid w:val="009925AC"/>
    <w:rsid w:val="00995EF7"/>
    <w:rsid w:val="009A17B7"/>
    <w:rsid w:val="009A2AC4"/>
    <w:rsid w:val="009A2BD6"/>
    <w:rsid w:val="009A6526"/>
    <w:rsid w:val="009A6F8E"/>
    <w:rsid w:val="009B0DEA"/>
    <w:rsid w:val="009B28C1"/>
    <w:rsid w:val="009B34DE"/>
    <w:rsid w:val="009B3D66"/>
    <w:rsid w:val="009C0161"/>
    <w:rsid w:val="009C32C8"/>
    <w:rsid w:val="009C68D7"/>
    <w:rsid w:val="009D070A"/>
    <w:rsid w:val="009D09B4"/>
    <w:rsid w:val="009D1E33"/>
    <w:rsid w:val="009E0E0B"/>
    <w:rsid w:val="009E4921"/>
    <w:rsid w:val="009E50C2"/>
    <w:rsid w:val="009E6E21"/>
    <w:rsid w:val="009F40E7"/>
    <w:rsid w:val="009F5B2D"/>
    <w:rsid w:val="00A00DB5"/>
    <w:rsid w:val="00A01A2D"/>
    <w:rsid w:val="00A04A68"/>
    <w:rsid w:val="00A0657E"/>
    <w:rsid w:val="00A103BD"/>
    <w:rsid w:val="00A12255"/>
    <w:rsid w:val="00A12DFB"/>
    <w:rsid w:val="00A134F5"/>
    <w:rsid w:val="00A1494A"/>
    <w:rsid w:val="00A14DB7"/>
    <w:rsid w:val="00A14EB0"/>
    <w:rsid w:val="00A15F4A"/>
    <w:rsid w:val="00A16AF1"/>
    <w:rsid w:val="00A17467"/>
    <w:rsid w:val="00A25CAC"/>
    <w:rsid w:val="00A26805"/>
    <w:rsid w:val="00A40866"/>
    <w:rsid w:val="00A413BB"/>
    <w:rsid w:val="00A45F44"/>
    <w:rsid w:val="00A47DB3"/>
    <w:rsid w:val="00A5003F"/>
    <w:rsid w:val="00A501E2"/>
    <w:rsid w:val="00A510C6"/>
    <w:rsid w:val="00A53D6E"/>
    <w:rsid w:val="00A54B58"/>
    <w:rsid w:val="00A57AA5"/>
    <w:rsid w:val="00A64156"/>
    <w:rsid w:val="00A6712A"/>
    <w:rsid w:val="00A67CB3"/>
    <w:rsid w:val="00A70620"/>
    <w:rsid w:val="00A71370"/>
    <w:rsid w:val="00A7148C"/>
    <w:rsid w:val="00A71B39"/>
    <w:rsid w:val="00A76E29"/>
    <w:rsid w:val="00A82E26"/>
    <w:rsid w:val="00A8691A"/>
    <w:rsid w:val="00A86AC5"/>
    <w:rsid w:val="00A94C1D"/>
    <w:rsid w:val="00AA0789"/>
    <w:rsid w:val="00AB2C64"/>
    <w:rsid w:val="00AB51F9"/>
    <w:rsid w:val="00AC057A"/>
    <w:rsid w:val="00AC28BC"/>
    <w:rsid w:val="00AC2F30"/>
    <w:rsid w:val="00AD0FAD"/>
    <w:rsid w:val="00AD2CAC"/>
    <w:rsid w:val="00AD3320"/>
    <w:rsid w:val="00AD5FE4"/>
    <w:rsid w:val="00AD79D0"/>
    <w:rsid w:val="00AE10F8"/>
    <w:rsid w:val="00AE29C5"/>
    <w:rsid w:val="00AE6539"/>
    <w:rsid w:val="00AF380E"/>
    <w:rsid w:val="00AF3D7F"/>
    <w:rsid w:val="00B05A01"/>
    <w:rsid w:val="00B151AF"/>
    <w:rsid w:val="00B15D46"/>
    <w:rsid w:val="00B17F14"/>
    <w:rsid w:val="00B2294B"/>
    <w:rsid w:val="00B23448"/>
    <w:rsid w:val="00B2534A"/>
    <w:rsid w:val="00B31DE3"/>
    <w:rsid w:val="00B322CC"/>
    <w:rsid w:val="00B34766"/>
    <w:rsid w:val="00B421C0"/>
    <w:rsid w:val="00B45D74"/>
    <w:rsid w:val="00B47A20"/>
    <w:rsid w:val="00B51BFB"/>
    <w:rsid w:val="00B51FCA"/>
    <w:rsid w:val="00B562A8"/>
    <w:rsid w:val="00B563DF"/>
    <w:rsid w:val="00B5693C"/>
    <w:rsid w:val="00B64125"/>
    <w:rsid w:val="00B642A6"/>
    <w:rsid w:val="00B65FEE"/>
    <w:rsid w:val="00B661C9"/>
    <w:rsid w:val="00B70DEB"/>
    <w:rsid w:val="00B721FE"/>
    <w:rsid w:val="00B74F5A"/>
    <w:rsid w:val="00B761D6"/>
    <w:rsid w:val="00B76732"/>
    <w:rsid w:val="00B80572"/>
    <w:rsid w:val="00B80A5B"/>
    <w:rsid w:val="00B86339"/>
    <w:rsid w:val="00B86B3C"/>
    <w:rsid w:val="00B87B34"/>
    <w:rsid w:val="00B92C69"/>
    <w:rsid w:val="00BA16B7"/>
    <w:rsid w:val="00BA2EC0"/>
    <w:rsid w:val="00BA5C94"/>
    <w:rsid w:val="00BA6C73"/>
    <w:rsid w:val="00BB143A"/>
    <w:rsid w:val="00BB3C24"/>
    <w:rsid w:val="00BB3C3E"/>
    <w:rsid w:val="00BB629B"/>
    <w:rsid w:val="00BC0431"/>
    <w:rsid w:val="00BC1D2F"/>
    <w:rsid w:val="00BC59F1"/>
    <w:rsid w:val="00BD2507"/>
    <w:rsid w:val="00BD4B9D"/>
    <w:rsid w:val="00BD5D49"/>
    <w:rsid w:val="00BE0951"/>
    <w:rsid w:val="00BE1B66"/>
    <w:rsid w:val="00BE497E"/>
    <w:rsid w:val="00BF0254"/>
    <w:rsid w:val="00BF0350"/>
    <w:rsid w:val="00BF084F"/>
    <w:rsid w:val="00BF0E0A"/>
    <w:rsid w:val="00BF0EC5"/>
    <w:rsid w:val="00BF181B"/>
    <w:rsid w:val="00BF4D23"/>
    <w:rsid w:val="00BF70FC"/>
    <w:rsid w:val="00C00B8D"/>
    <w:rsid w:val="00C00F26"/>
    <w:rsid w:val="00C02A2C"/>
    <w:rsid w:val="00C107F9"/>
    <w:rsid w:val="00C12AD0"/>
    <w:rsid w:val="00C1501C"/>
    <w:rsid w:val="00C227F0"/>
    <w:rsid w:val="00C26F63"/>
    <w:rsid w:val="00C31776"/>
    <w:rsid w:val="00C36BE8"/>
    <w:rsid w:val="00C37159"/>
    <w:rsid w:val="00C41830"/>
    <w:rsid w:val="00C43600"/>
    <w:rsid w:val="00C459D6"/>
    <w:rsid w:val="00C47E99"/>
    <w:rsid w:val="00C50F84"/>
    <w:rsid w:val="00C51BEF"/>
    <w:rsid w:val="00C51E4D"/>
    <w:rsid w:val="00C5269D"/>
    <w:rsid w:val="00C52947"/>
    <w:rsid w:val="00C5365D"/>
    <w:rsid w:val="00C55C16"/>
    <w:rsid w:val="00C562B9"/>
    <w:rsid w:val="00C57BA0"/>
    <w:rsid w:val="00C606C5"/>
    <w:rsid w:val="00C6196D"/>
    <w:rsid w:val="00C64C86"/>
    <w:rsid w:val="00C65EA2"/>
    <w:rsid w:val="00C6651E"/>
    <w:rsid w:val="00C67914"/>
    <w:rsid w:val="00C70C29"/>
    <w:rsid w:val="00C70C93"/>
    <w:rsid w:val="00C7100E"/>
    <w:rsid w:val="00C71E7B"/>
    <w:rsid w:val="00C8361A"/>
    <w:rsid w:val="00C8415F"/>
    <w:rsid w:val="00C8468A"/>
    <w:rsid w:val="00C876F0"/>
    <w:rsid w:val="00C9122C"/>
    <w:rsid w:val="00C93592"/>
    <w:rsid w:val="00C95D95"/>
    <w:rsid w:val="00CA0F2D"/>
    <w:rsid w:val="00CA243D"/>
    <w:rsid w:val="00CA6008"/>
    <w:rsid w:val="00CA7A50"/>
    <w:rsid w:val="00CB4030"/>
    <w:rsid w:val="00CB5A2E"/>
    <w:rsid w:val="00CB60DC"/>
    <w:rsid w:val="00CB62A8"/>
    <w:rsid w:val="00CB7527"/>
    <w:rsid w:val="00CC001F"/>
    <w:rsid w:val="00CC5338"/>
    <w:rsid w:val="00CD2ACD"/>
    <w:rsid w:val="00CD5658"/>
    <w:rsid w:val="00CE1EA9"/>
    <w:rsid w:val="00CE4686"/>
    <w:rsid w:val="00CE6A2C"/>
    <w:rsid w:val="00CE7566"/>
    <w:rsid w:val="00CE7571"/>
    <w:rsid w:val="00CF397F"/>
    <w:rsid w:val="00CF704B"/>
    <w:rsid w:val="00D00349"/>
    <w:rsid w:val="00D00C64"/>
    <w:rsid w:val="00D0274F"/>
    <w:rsid w:val="00D02C26"/>
    <w:rsid w:val="00D0596B"/>
    <w:rsid w:val="00D05D10"/>
    <w:rsid w:val="00D103B5"/>
    <w:rsid w:val="00D1299A"/>
    <w:rsid w:val="00D135E6"/>
    <w:rsid w:val="00D14603"/>
    <w:rsid w:val="00D1463A"/>
    <w:rsid w:val="00D1532A"/>
    <w:rsid w:val="00D166A2"/>
    <w:rsid w:val="00D20F36"/>
    <w:rsid w:val="00D245E1"/>
    <w:rsid w:val="00D26C7E"/>
    <w:rsid w:val="00D27E99"/>
    <w:rsid w:val="00D302D0"/>
    <w:rsid w:val="00D30EF8"/>
    <w:rsid w:val="00D342BC"/>
    <w:rsid w:val="00D40B89"/>
    <w:rsid w:val="00D4479C"/>
    <w:rsid w:val="00D50035"/>
    <w:rsid w:val="00D5087C"/>
    <w:rsid w:val="00D519C1"/>
    <w:rsid w:val="00D5311A"/>
    <w:rsid w:val="00D5526C"/>
    <w:rsid w:val="00D56B9D"/>
    <w:rsid w:val="00D56FDD"/>
    <w:rsid w:val="00D60578"/>
    <w:rsid w:val="00D62B95"/>
    <w:rsid w:val="00D63338"/>
    <w:rsid w:val="00D65084"/>
    <w:rsid w:val="00D650B4"/>
    <w:rsid w:val="00D67035"/>
    <w:rsid w:val="00D67A1F"/>
    <w:rsid w:val="00D708AD"/>
    <w:rsid w:val="00D76DCB"/>
    <w:rsid w:val="00D8224F"/>
    <w:rsid w:val="00D82BC6"/>
    <w:rsid w:val="00D83581"/>
    <w:rsid w:val="00D92023"/>
    <w:rsid w:val="00D92430"/>
    <w:rsid w:val="00D95A61"/>
    <w:rsid w:val="00DA15CE"/>
    <w:rsid w:val="00DA6683"/>
    <w:rsid w:val="00DB1062"/>
    <w:rsid w:val="00DB3A8A"/>
    <w:rsid w:val="00DB4ECB"/>
    <w:rsid w:val="00DB641D"/>
    <w:rsid w:val="00DC5C6A"/>
    <w:rsid w:val="00DC6D83"/>
    <w:rsid w:val="00DD529D"/>
    <w:rsid w:val="00DD54BC"/>
    <w:rsid w:val="00DE1784"/>
    <w:rsid w:val="00DE5EAB"/>
    <w:rsid w:val="00DF1645"/>
    <w:rsid w:val="00DF3AEC"/>
    <w:rsid w:val="00DF6EFA"/>
    <w:rsid w:val="00E07219"/>
    <w:rsid w:val="00E075D6"/>
    <w:rsid w:val="00E1245C"/>
    <w:rsid w:val="00E13536"/>
    <w:rsid w:val="00E13623"/>
    <w:rsid w:val="00E177AC"/>
    <w:rsid w:val="00E240B7"/>
    <w:rsid w:val="00E34857"/>
    <w:rsid w:val="00E35721"/>
    <w:rsid w:val="00E35DF9"/>
    <w:rsid w:val="00E367A4"/>
    <w:rsid w:val="00E37636"/>
    <w:rsid w:val="00E5414E"/>
    <w:rsid w:val="00E56400"/>
    <w:rsid w:val="00E57EE0"/>
    <w:rsid w:val="00E610AD"/>
    <w:rsid w:val="00E6248E"/>
    <w:rsid w:val="00E645FA"/>
    <w:rsid w:val="00E6732B"/>
    <w:rsid w:val="00E67530"/>
    <w:rsid w:val="00E711D1"/>
    <w:rsid w:val="00E717F2"/>
    <w:rsid w:val="00E74F7F"/>
    <w:rsid w:val="00E765F3"/>
    <w:rsid w:val="00E76961"/>
    <w:rsid w:val="00E773FC"/>
    <w:rsid w:val="00E77C3E"/>
    <w:rsid w:val="00E800E3"/>
    <w:rsid w:val="00E80D9A"/>
    <w:rsid w:val="00E84609"/>
    <w:rsid w:val="00E84C35"/>
    <w:rsid w:val="00E87161"/>
    <w:rsid w:val="00E903DD"/>
    <w:rsid w:val="00E93AAF"/>
    <w:rsid w:val="00E93D4F"/>
    <w:rsid w:val="00E94978"/>
    <w:rsid w:val="00E957E9"/>
    <w:rsid w:val="00E96EC8"/>
    <w:rsid w:val="00E97199"/>
    <w:rsid w:val="00EA059B"/>
    <w:rsid w:val="00EA2629"/>
    <w:rsid w:val="00EA62F8"/>
    <w:rsid w:val="00EB2D1F"/>
    <w:rsid w:val="00EB440B"/>
    <w:rsid w:val="00EB5AAF"/>
    <w:rsid w:val="00EC5006"/>
    <w:rsid w:val="00ED67A2"/>
    <w:rsid w:val="00EE6F88"/>
    <w:rsid w:val="00EE7AD6"/>
    <w:rsid w:val="00EF1196"/>
    <w:rsid w:val="00EF4F57"/>
    <w:rsid w:val="00F01895"/>
    <w:rsid w:val="00F0229A"/>
    <w:rsid w:val="00F040B6"/>
    <w:rsid w:val="00F05684"/>
    <w:rsid w:val="00F07153"/>
    <w:rsid w:val="00F24323"/>
    <w:rsid w:val="00F25E28"/>
    <w:rsid w:val="00F31373"/>
    <w:rsid w:val="00F3198F"/>
    <w:rsid w:val="00F33B67"/>
    <w:rsid w:val="00F34225"/>
    <w:rsid w:val="00F357BC"/>
    <w:rsid w:val="00F359A1"/>
    <w:rsid w:val="00F40276"/>
    <w:rsid w:val="00F425DD"/>
    <w:rsid w:val="00F43FBC"/>
    <w:rsid w:val="00F52AB1"/>
    <w:rsid w:val="00F53382"/>
    <w:rsid w:val="00F5385E"/>
    <w:rsid w:val="00F54348"/>
    <w:rsid w:val="00F63FC4"/>
    <w:rsid w:val="00F70123"/>
    <w:rsid w:val="00F74D4F"/>
    <w:rsid w:val="00F752A3"/>
    <w:rsid w:val="00F82354"/>
    <w:rsid w:val="00F82FEE"/>
    <w:rsid w:val="00F83DB5"/>
    <w:rsid w:val="00F8477F"/>
    <w:rsid w:val="00F91855"/>
    <w:rsid w:val="00F924AA"/>
    <w:rsid w:val="00F941C0"/>
    <w:rsid w:val="00F953B0"/>
    <w:rsid w:val="00FA183E"/>
    <w:rsid w:val="00FA5348"/>
    <w:rsid w:val="00FA6701"/>
    <w:rsid w:val="00FA76E7"/>
    <w:rsid w:val="00FB3AB5"/>
    <w:rsid w:val="00FB6124"/>
    <w:rsid w:val="00FC3015"/>
    <w:rsid w:val="00FC3A99"/>
    <w:rsid w:val="00FC5093"/>
    <w:rsid w:val="00FD0B7B"/>
    <w:rsid w:val="00FD30DD"/>
    <w:rsid w:val="00FD445E"/>
    <w:rsid w:val="00FD4704"/>
    <w:rsid w:val="00FD4F8B"/>
    <w:rsid w:val="00FD5732"/>
    <w:rsid w:val="00FD6ED9"/>
    <w:rsid w:val="00FD7D56"/>
    <w:rsid w:val="00FE0845"/>
    <w:rsid w:val="00FE29A9"/>
    <w:rsid w:val="00FE37FA"/>
    <w:rsid w:val="00FF0218"/>
    <w:rsid w:val="00FF3010"/>
    <w:rsid w:val="00FF3284"/>
    <w:rsid w:val="00FF4626"/>
    <w:rsid w:val="00FF5A2B"/>
    <w:rsid w:val="00FF5CDE"/>
    <w:rsid w:val="00FF633B"/>
    <w:rsid w:val="00FF6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04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0F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50F84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C50F84"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C50F84"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rsid w:val="00C50F84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C50F84"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rsid w:val="00C50F84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rsid w:val="00C50F8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rsid w:val="00C50F84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rsid w:val="00C50F84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rsid w:val="00C50F8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rsid w:val="00C50F84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rsid w:val="0055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link w:val="aff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723BA5"/>
    <w:rPr>
      <w:rFonts w:ascii="Arial" w:hAnsi="Arial" w:cs="Arial"/>
      <w:lang w:val="ru-RU" w:eastAsia="ru-RU" w:bidi="ar-SA"/>
    </w:rPr>
  </w:style>
  <w:style w:type="character" w:customStyle="1" w:styleId="HTML0">
    <w:name w:val="Стандартный HTML Знак"/>
    <w:link w:val="HTML"/>
    <w:rsid w:val="00C6651E"/>
    <w:rPr>
      <w:rFonts w:ascii="Courier New" w:hAnsi="Courier New" w:cs="Courier New"/>
    </w:rPr>
  </w:style>
  <w:style w:type="paragraph" w:customStyle="1" w:styleId="ListParagraph1">
    <w:name w:val="List Paragraph1"/>
    <w:basedOn w:val="a"/>
    <w:uiPriority w:val="99"/>
    <w:rsid w:val="00511EC1"/>
    <w:pPr>
      <w:suppressAutoHyphens/>
      <w:ind w:left="720"/>
      <w:contextualSpacing/>
    </w:pPr>
  </w:style>
  <w:style w:type="character" w:customStyle="1" w:styleId="25">
    <w:name w:val="Основной текст (2)_"/>
    <w:link w:val="26"/>
    <w:uiPriority w:val="99"/>
    <w:locked/>
    <w:rsid w:val="00511EC1"/>
    <w:rPr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511EC1"/>
    <w:pPr>
      <w:widowControl w:val="0"/>
      <w:shd w:val="clear" w:color="auto" w:fill="FFFFFF"/>
      <w:spacing w:before="660" w:after="300" w:line="240" w:lineRule="exact"/>
    </w:pPr>
    <w:rPr>
      <w:sz w:val="20"/>
      <w:szCs w:val="20"/>
    </w:rPr>
  </w:style>
  <w:style w:type="character" w:styleId="aff0">
    <w:name w:val="FollowedHyperlink"/>
    <w:basedOn w:val="a0"/>
    <w:uiPriority w:val="99"/>
    <w:rsid w:val="00D708AD"/>
    <w:rPr>
      <w:color w:val="800080" w:themeColor="followedHyperlink"/>
      <w:u w:val="single"/>
    </w:rPr>
  </w:style>
  <w:style w:type="character" w:customStyle="1" w:styleId="aff">
    <w:name w:val="Абзац списка Знак"/>
    <w:link w:val="afe"/>
    <w:uiPriority w:val="34"/>
    <w:locked/>
    <w:rsid w:val="0021364C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04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0F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50F84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C50F84"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C50F84"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rsid w:val="00C50F84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C50F84"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rsid w:val="00C50F84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rsid w:val="00C50F8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rsid w:val="00C50F84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rsid w:val="00C50F84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rsid w:val="00C50F8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rsid w:val="00C50F84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rsid w:val="0055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link w:val="aff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723BA5"/>
    <w:rPr>
      <w:rFonts w:ascii="Arial" w:hAnsi="Arial" w:cs="Arial"/>
      <w:lang w:val="ru-RU" w:eastAsia="ru-RU" w:bidi="ar-SA"/>
    </w:rPr>
  </w:style>
  <w:style w:type="character" w:customStyle="1" w:styleId="HTML0">
    <w:name w:val="Стандартный HTML Знак"/>
    <w:link w:val="HTML"/>
    <w:rsid w:val="00C6651E"/>
    <w:rPr>
      <w:rFonts w:ascii="Courier New" w:hAnsi="Courier New" w:cs="Courier New"/>
    </w:rPr>
  </w:style>
  <w:style w:type="paragraph" w:customStyle="1" w:styleId="ListParagraph1">
    <w:name w:val="List Paragraph1"/>
    <w:basedOn w:val="a"/>
    <w:uiPriority w:val="99"/>
    <w:rsid w:val="00511EC1"/>
    <w:pPr>
      <w:suppressAutoHyphens/>
      <w:ind w:left="720"/>
      <w:contextualSpacing/>
    </w:pPr>
  </w:style>
  <w:style w:type="character" w:customStyle="1" w:styleId="25">
    <w:name w:val="Основной текст (2)_"/>
    <w:link w:val="26"/>
    <w:uiPriority w:val="99"/>
    <w:locked/>
    <w:rsid w:val="00511EC1"/>
    <w:rPr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511EC1"/>
    <w:pPr>
      <w:widowControl w:val="0"/>
      <w:shd w:val="clear" w:color="auto" w:fill="FFFFFF"/>
      <w:spacing w:before="660" w:after="300" w:line="240" w:lineRule="exact"/>
    </w:pPr>
    <w:rPr>
      <w:sz w:val="20"/>
      <w:szCs w:val="20"/>
    </w:rPr>
  </w:style>
  <w:style w:type="character" w:styleId="aff0">
    <w:name w:val="FollowedHyperlink"/>
    <w:basedOn w:val="a0"/>
    <w:uiPriority w:val="99"/>
    <w:rsid w:val="00D708AD"/>
    <w:rPr>
      <w:color w:val="800080" w:themeColor="followedHyperlink"/>
      <w:u w:val="single"/>
    </w:rPr>
  </w:style>
  <w:style w:type="character" w:customStyle="1" w:styleId="aff">
    <w:name w:val="Абзац списка Знак"/>
    <w:link w:val="afe"/>
    <w:uiPriority w:val="34"/>
    <w:locked/>
    <w:rsid w:val="0021364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A0307-16DD-47D5-AA63-99FC58B5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3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Д Администрации г.Сегежа</Company>
  <LinksUpToDate>false</LinksUpToDate>
  <CharactersWithSpaces>2805</CharactersWithSpaces>
  <SharedDoc>false</SharedDoc>
  <HLinks>
    <vt:vector size="12" baseType="variant">
      <vt:variant>
        <vt:i4>5242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52436B8E9A8BDB354E4067118007D803C9E2839013CD7D954391Fr4dBH</vt:lpwstr>
      </vt:variant>
      <vt:variant>
        <vt:lpwstr/>
      </vt:variant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Марамзина Людмила Владимировна</cp:lastModifiedBy>
  <cp:revision>75</cp:revision>
  <cp:lastPrinted>2025-08-07T11:01:00Z</cp:lastPrinted>
  <dcterms:created xsi:type="dcterms:W3CDTF">2024-01-20T09:45:00Z</dcterms:created>
  <dcterms:modified xsi:type="dcterms:W3CDTF">2025-08-28T08:45:00Z</dcterms:modified>
</cp:coreProperties>
</file>